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A27C" w14:textId="77777777" w:rsidR="00FB1004" w:rsidRDefault="00FB1004" w:rsidP="00EE3219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C8DFD46" w14:textId="77777777" w:rsidR="009433B9" w:rsidRPr="009433B9" w:rsidRDefault="009433B9" w:rsidP="009433B9">
      <w:pPr>
        <w:spacing w:after="12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433B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даток 1</w:t>
      </w:r>
    </w:p>
    <w:p w14:paraId="7E3A455C" w14:textId="77777777" w:rsidR="009433B9" w:rsidRPr="009433B9" w:rsidRDefault="009433B9" w:rsidP="009433B9">
      <w:pPr>
        <w:spacing w:after="120" w:line="240" w:lineRule="auto"/>
        <w:ind w:left="5103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433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 </w:t>
      </w:r>
      <w:proofErr w:type="spellStart"/>
      <w:r w:rsidRPr="009433B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9433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433B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авчого</w:t>
      </w:r>
      <w:proofErr w:type="spellEnd"/>
      <w:r w:rsidRPr="009433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433B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тету</w:t>
      </w:r>
      <w:proofErr w:type="spellEnd"/>
    </w:p>
    <w:p w14:paraId="1C83DFF2" w14:textId="77777777" w:rsidR="009433B9" w:rsidRPr="009433B9" w:rsidRDefault="009433B9" w:rsidP="009433B9">
      <w:pPr>
        <w:spacing w:after="12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433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433B9">
        <w:rPr>
          <w:rFonts w:ascii="Times New Roman" w:hAnsi="Times New Roman" w:cs="Times New Roman"/>
          <w:sz w:val="28"/>
          <w:szCs w:val="28"/>
          <w:lang w:val="ru-RU"/>
        </w:rPr>
        <w:t>Вороньківської</w:t>
      </w:r>
      <w:proofErr w:type="spellEnd"/>
      <w:r w:rsidRPr="009433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33B9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Pr="009433B9">
        <w:rPr>
          <w:rFonts w:ascii="Times New Roman" w:hAnsi="Times New Roman" w:cs="Times New Roman"/>
          <w:sz w:val="28"/>
          <w:szCs w:val="28"/>
          <w:lang w:val="ru-RU"/>
        </w:rPr>
        <w:t xml:space="preserve"> ради                                                                                                                                                                                </w:t>
      </w:r>
    </w:p>
    <w:p w14:paraId="0A3314C5" w14:textId="4962F4B6" w:rsidR="009433B9" w:rsidRPr="009433B9" w:rsidRDefault="009433B9" w:rsidP="009433B9">
      <w:pPr>
        <w:spacing w:after="12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433B9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="00B615EB">
        <w:rPr>
          <w:rFonts w:ascii="Times New Roman" w:hAnsi="Times New Roman" w:cs="Times New Roman"/>
          <w:sz w:val="28"/>
          <w:szCs w:val="28"/>
          <w:lang w:val="ru-RU"/>
        </w:rPr>
        <w:t xml:space="preserve"> 23.01</w:t>
      </w:r>
      <w:r w:rsidR="00B0422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15EB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A7488A">
        <w:rPr>
          <w:rFonts w:ascii="Times New Roman" w:hAnsi="Times New Roman" w:cs="Times New Roman"/>
          <w:sz w:val="28"/>
          <w:szCs w:val="28"/>
          <w:lang w:val="ru-RU"/>
        </w:rPr>
        <w:t xml:space="preserve"> року</w:t>
      </w:r>
      <w:r w:rsidRPr="009433B9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FB1004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64B0727A" w14:textId="77777777" w:rsidR="009433B9" w:rsidRPr="009433B9" w:rsidRDefault="009433B9" w:rsidP="009433B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2492E7" w14:textId="77777777" w:rsidR="009433B9" w:rsidRPr="009433B9" w:rsidRDefault="009433B9" w:rsidP="009433B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433B9">
        <w:rPr>
          <w:rFonts w:ascii="Times New Roman" w:hAnsi="Times New Roman" w:cs="Times New Roman"/>
          <w:b/>
          <w:sz w:val="28"/>
          <w:szCs w:val="28"/>
          <w:lang w:val="ru-RU"/>
        </w:rPr>
        <w:t>Норми</w:t>
      </w:r>
      <w:proofErr w:type="spellEnd"/>
      <w:r w:rsidRPr="009433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9433B9">
        <w:rPr>
          <w:rFonts w:ascii="Times New Roman" w:hAnsi="Times New Roman" w:cs="Times New Roman"/>
          <w:b/>
          <w:sz w:val="28"/>
          <w:szCs w:val="28"/>
          <w:lang w:val="ru-RU"/>
        </w:rPr>
        <w:t>вартість</w:t>
      </w:r>
      <w:proofErr w:type="spellEnd"/>
      <w:r w:rsidRPr="009433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33B9">
        <w:rPr>
          <w:rFonts w:ascii="Times New Roman" w:hAnsi="Times New Roman" w:cs="Times New Roman"/>
          <w:b/>
          <w:sz w:val="28"/>
          <w:szCs w:val="28"/>
          <w:lang w:val="ru-RU"/>
        </w:rPr>
        <w:t>харчування</w:t>
      </w:r>
      <w:proofErr w:type="spellEnd"/>
      <w:r w:rsidRPr="009433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9433B9">
        <w:rPr>
          <w:rFonts w:ascii="Times New Roman" w:hAnsi="Times New Roman" w:cs="Times New Roman"/>
          <w:b/>
          <w:sz w:val="28"/>
          <w:szCs w:val="28"/>
          <w:lang w:val="ru-RU"/>
        </w:rPr>
        <w:t>дошкільних</w:t>
      </w:r>
      <w:proofErr w:type="spellEnd"/>
      <w:r w:rsidRPr="009433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ладах </w:t>
      </w:r>
      <w:proofErr w:type="spellStart"/>
      <w:r w:rsidRPr="009433B9">
        <w:rPr>
          <w:rFonts w:ascii="Times New Roman" w:hAnsi="Times New Roman" w:cs="Times New Roman"/>
          <w:b/>
          <w:sz w:val="28"/>
          <w:szCs w:val="28"/>
          <w:lang w:val="ru-RU"/>
        </w:rPr>
        <w:t>освіти</w:t>
      </w:r>
      <w:proofErr w:type="spellEnd"/>
      <w:r w:rsidRPr="009433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33B9">
        <w:rPr>
          <w:rFonts w:ascii="Times New Roman" w:hAnsi="Times New Roman" w:cs="Times New Roman"/>
          <w:b/>
          <w:sz w:val="28"/>
          <w:szCs w:val="28"/>
          <w:lang w:val="ru-RU"/>
        </w:rPr>
        <w:t>Вороньківської</w:t>
      </w:r>
      <w:proofErr w:type="spellEnd"/>
      <w:r w:rsidRPr="009433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33B9">
        <w:rPr>
          <w:rFonts w:ascii="Times New Roman" w:hAnsi="Times New Roman" w:cs="Times New Roman"/>
          <w:b/>
          <w:sz w:val="28"/>
          <w:szCs w:val="28"/>
          <w:lang w:val="ru-RU"/>
        </w:rPr>
        <w:t>сільської</w:t>
      </w:r>
      <w:proofErr w:type="spellEnd"/>
      <w:r w:rsidRPr="009433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</w:p>
    <w:tbl>
      <w:tblPr>
        <w:tblW w:w="10065" w:type="dxa"/>
        <w:tblInd w:w="-294" w:type="dxa"/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1276"/>
        <w:gridCol w:w="1134"/>
        <w:gridCol w:w="1276"/>
        <w:gridCol w:w="1417"/>
      </w:tblGrid>
      <w:tr w:rsidR="009433B9" w:rsidRPr="00FB1004" w14:paraId="7571503E" w14:textId="77777777" w:rsidTr="009433B9">
        <w:trPr>
          <w:trHeight w:val="112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486ED" w14:textId="77777777" w:rsidR="009433B9" w:rsidRPr="00A7488A" w:rsidRDefault="009433B9" w:rsidP="00943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A7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Продук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91839" w14:textId="77777777" w:rsidR="009433B9" w:rsidRPr="00A7488A" w:rsidRDefault="009433B9" w:rsidP="00943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A7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Всього</w:t>
            </w:r>
            <w:proofErr w:type="spellEnd"/>
            <w:r w:rsidRPr="00A7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 xml:space="preserve"> на 1 </w:t>
            </w:r>
            <w:proofErr w:type="spellStart"/>
            <w:r w:rsidRPr="00A7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дитину</w:t>
            </w:r>
            <w:proofErr w:type="spellEnd"/>
            <w:r w:rsidRPr="00A7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, гр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332B9" w14:textId="77777777" w:rsidR="009433B9" w:rsidRPr="009433B9" w:rsidRDefault="009433B9" w:rsidP="00943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A7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Всього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р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DD254" w14:textId="77777777" w:rsidR="009433B9" w:rsidRPr="009433B9" w:rsidRDefault="009433B9" w:rsidP="00943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Цін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1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г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.,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рн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AA24D" w14:textId="77777777" w:rsidR="009433B9" w:rsidRPr="009433B9" w:rsidRDefault="009433B9" w:rsidP="00943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Вартість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 xml:space="preserve"> на 1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дитину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 xml:space="preserve">, грн. (за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тиждень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)</w:t>
            </w:r>
          </w:p>
        </w:tc>
      </w:tr>
      <w:tr w:rsidR="009433B9" w:rsidRPr="009433B9" w14:paraId="704B46B4" w14:textId="77777777" w:rsidTr="009433B9">
        <w:trPr>
          <w:trHeight w:val="71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0466C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664A" w14:textId="77777777" w:rsidR="009433B9" w:rsidRPr="009433B9" w:rsidRDefault="009433B9" w:rsidP="00943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1-4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3028A" w14:textId="77777777" w:rsidR="009433B9" w:rsidRPr="009433B9" w:rsidRDefault="009433B9" w:rsidP="00943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4-6 (7)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ків</w:t>
            </w:r>
            <w:proofErr w:type="spellEnd"/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56A49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B39A1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976D" w14:textId="77777777" w:rsidR="009433B9" w:rsidRPr="009433B9" w:rsidRDefault="009433B9" w:rsidP="00943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1-4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0472" w14:textId="77777777" w:rsidR="009433B9" w:rsidRPr="009433B9" w:rsidRDefault="009433B9" w:rsidP="00943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4-6 (7)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ків</w:t>
            </w:r>
            <w:proofErr w:type="spellEnd"/>
          </w:p>
        </w:tc>
      </w:tr>
      <w:tr w:rsidR="009433B9" w:rsidRPr="009433B9" w14:paraId="429EC77C" w14:textId="77777777" w:rsidTr="007914D7">
        <w:trPr>
          <w:trHeight w:val="4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45790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ртопл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DFA4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767C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6011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35107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8661E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247F0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,04</w:t>
            </w:r>
          </w:p>
        </w:tc>
      </w:tr>
      <w:tr w:rsidR="009433B9" w:rsidRPr="009433B9" w14:paraId="3C681C7E" w14:textId="77777777" w:rsidTr="007914D7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7BF47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Овоч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01D4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CDF3B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CC3A3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9F89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2916B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1AA88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433B9" w:rsidRPr="009433B9" w14:paraId="7A783A31" w14:textId="77777777" w:rsidTr="007914D7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D5A2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ря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562BE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A0A62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447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87487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B3D14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30088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,17</w:t>
            </w:r>
          </w:p>
        </w:tc>
      </w:tr>
      <w:tr w:rsidR="009433B9" w:rsidRPr="009433B9" w14:paraId="12DDE0C9" w14:textId="77777777" w:rsidTr="007914D7">
        <w:trPr>
          <w:trHeight w:val="4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735E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рбуз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іж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C9DF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3911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A1ED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DD387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CF71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ADD06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,75</w:t>
            </w:r>
          </w:p>
        </w:tc>
      </w:tr>
      <w:tr w:rsidR="009433B9" w:rsidRPr="009433B9" w14:paraId="4CC7FF48" w14:textId="77777777" w:rsidTr="007914D7">
        <w:trPr>
          <w:trHeight w:val="9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3BEF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рошок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елений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рожен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3384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13CF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6E9A2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DA206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A688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A8E0B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,99</w:t>
            </w:r>
          </w:p>
        </w:tc>
      </w:tr>
      <w:tr w:rsidR="009433B9" w:rsidRPr="009433B9" w14:paraId="6678DEDD" w14:textId="77777777" w:rsidTr="007914D7">
        <w:trPr>
          <w:trHeight w:val="5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94B58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пуст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іж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2ECF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C8BBF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025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8A948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31BA7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8B01B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,81</w:t>
            </w:r>
          </w:p>
        </w:tc>
      </w:tr>
      <w:tr w:rsidR="009433B9" w:rsidRPr="009433B9" w14:paraId="69A59AF4" w14:textId="77777777" w:rsidTr="007914D7">
        <w:trPr>
          <w:trHeight w:val="5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A312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пуст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віт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BAC3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A0C9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7FF9C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5CD2E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1874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00392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,55</w:t>
            </w:r>
          </w:p>
        </w:tc>
      </w:tr>
      <w:tr w:rsidR="009433B9" w:rsidRPr="009433B9" w14:paraId="4348585C" w14:textId="77777777" w:rsidTr="007914D7">
        <w:trPr>
          <w:trHeight w:val="5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67536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пуст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ваше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B41AD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3785F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D84FD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3CBC1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C8FE5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90382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,59</w:t>
            </w:r>
          </w:p>
        </w:tc>
      </w:tr>
      <w:tr w:rsidR="009433B9" w:rsidRPr="009433B9" w14:paraId="733DFE49" w14:textId="77777777" w:rsidTr="007914D7">
        <w:trPr>
          <w:trHeight w:val="4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9BDC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вас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29FA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13A9B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1D89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3C05A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6FD48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FA306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,38</w:t>
            </w:r>
          </w:p>
        </w:tc>
      </w:tr>
      <w:tr w:rsidR="009433B9" w:rsidRPr="009433B9" w14:paraId="6274291C" w14:textId="77777777" w:rsidTr="007914D7">
        <w:trPr>
          <w:trHeight w:val="3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11FF2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р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5045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3A3D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017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2FAC3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ADE16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6C443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,91</w:t>
            </w:r>
          </w:p>
        </w:tc>
      </w:tr>
      <w:tr w:rsidR="009433B9" w:rsidRPr="009433B9" w14:paraId="163D20CD" w14:textId="77777777" w:rsidTr="007914D7">
        <w:trPr>
          <w:trHeight w:val="4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113C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асник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іж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DA2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4DC3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0FFDA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407D0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CAA8D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7CF6B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22</w:t>
            </w:r>
          </w:p>
        </w:tc>
      </w:tr>
      <w:tr w:rsidR="009433B9" w:rsidRPr="009433B9" w14:paraId="6BD182E2" w14:textId="77777777" w:rsidTr="007914D7">
        <w:trPr>
          <w:trHeight w:val="4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25B9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гірок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вашен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0E7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A00E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1519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E3C05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160C9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AD81B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,25</w:t>
            </w:r>
          </w:p>
        </w:tc>
      </w:tr>
      <w:tr w:rsidR="009433B9" w:rsidRPr="009433B9" w14:paraId="53DF9B7F" w14:textId="77777777" w:rsidTr="007914D7">
        <w:trPr>
          <w:trHeight w:val="4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1AB3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ерець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лод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835F2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547C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81581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C463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3F197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80FB6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,12</w:t>
            </w:r>
          </w:p>
        </w:tc>
      </w:tr>
      <w:tr w:rsidR="009433B9" w:rsidRPr="009433B9" w14:paraId="6D303D75" w14:textId="77777777" w:rsidTr="007914D7">
        <w:trPr>
          <w:trHeight w:val="4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D43EF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мідор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лон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3F7C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3980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C3C8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2B929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603C7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BD7BC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,07</w:t>
            </w:r>
          </w:p>
        </w:tc>
      </w:tr>
      <w:tr w:rsidR="009433B9" w:rsidRPr="009433B9" w14:paraId="3901B5EC" w14:textId="77777777" w:rsidTr="007914D7">
        <w:trPr>
          <w:trHeight w:val="4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29C80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ибул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AC30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A601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529F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F8AF0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1BF40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2DE95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6,20</w:t>
            </w:r>
          </w:p>
        </w:tc>
      </w:tr>
      <w:tr w:rsidR="009433B9" w:rsidRPr="009433B9" w14:paraId="62BE5E76" w14:textId="77777777" w:rsidTr="007914D7">
        <w:trPr>
          <w:trHeight w:val="4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CF6A1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гірок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іж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3470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7E23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C933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8841E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13D87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23A96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,65</w:t>
            </w:r>
          </w:p>
        </w:tc>
      </w:tr>
      <w:tr w:rsidR="009433B9" w:rsidRPr="009433B9" w14:paraId="152C3798" w14:textId="77777777" w:rsidTr="007914D7">
        <w:trPr>
          <w:trHeight w:val="4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ACA21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мідор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іж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93818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BDF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9B75A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BACAC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C0611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1B43D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,19</w:t>
            </w:r>
          </w:p>
        </w:tc>
      </w:tr>
      <w:tr w:rsidR="009433B9" w:rsidRPr="009433B9" w14:paraId="664054DA" w14:textId="77777777" w:rsidTr="007914D7">
        <w:trPr>
          <w:trHeight w:val="3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D74DE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ибуля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еле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60C3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D2D5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25D8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2C1F6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7C2D3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9E4EE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,58</w:t>
            </w:r>
          </w:p>
        </w:tc>
      </w:tr>
      <w:tr w:rsidR="009433B9" w:rsidRPr="009433B9" w14:paraId="2C16FA27" w14:textId="77777777" w:rsidTr="007914D7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41998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B35D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B3C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AD9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C3A98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0B0AA" w14:textId="77777777" w:rsidR="009433B9" w:rsidRPr="006F4ABF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61C43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433B9" w:rsidRPr="009433B9" w14:paraId="58CD2912" w14:textId="77777777" w:rsidTr="007914D7">
        <w:trPr>
          <w:trHeight w:val="4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6C69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Фрукти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ягод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9B23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60E2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AFC5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AE12C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D2F32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885AD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433B9" w:rsidRPr="009433B9" w14:paraId="4FF03EFD" w14:textId="77777777" w:rsidTr="007914D7">
        <w:trPr>
          <w:trHeight w:val="5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6E9B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пельс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90CB3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8E115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FA2FD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CC53D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77C6C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CE4BE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,50</w:t>
            </w:r>
          </w:p>
        </w:tc>
      </w:tr>
      <w:tr w:rsidR="009433B9" w:rsidRPr="009433B9" w14:paraId="113405B8" w14:textId="77777777" w:rsidTr="007914D7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D5463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на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4A0E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F118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22924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13AFE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11835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AA5B6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,43</w:t>
            </w:r>
          </w:p>
        </w:tc>
      </w:tr>
      <w:tr w:rsidR="009433B9" w:rsidRPr="009433B9" w14:paraId="77D680D4" w14:textId="77777777" w:rsidTr="007914D7">
        <w:trPr>
          <w:trHeight w:val="7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2C14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годи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іжоморожені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3B2A4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F9F8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885E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E5FDB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02901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1DA0B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6,94</w:t>
            </w:r>
          </w:p>
        </w:tc>
      </w:tr>
      <w:tr w:rsidR="009433B9" w:rsidRPr="009433B9" w14:paraId="3A965F23" w14:textId="77777777" w:rsidTr="007914D7">
        <w:trPr>
          <w:trHeight w:val="5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44FD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блу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8A768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0040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544F5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33D34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FB155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2E19E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,62</w:t>
            </w:r>
          </w:p>
        </w:tc>
      </w:tr>
      <w:tr w:rsidR="009433B9" w:rsidRPr="009433B9" w14:paraId="569A6835" w14:textId="77777777" w:rsidTr="007914D7">
        <w:trPr>
          <w:trHeight w:val="5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9B68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ндарин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2A885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7B19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494F9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3C0E3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BB9A8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E18CE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6,20</w:t>
            </w:r>
          </w:p>
        </w:tc>
      </w:tr>
      <w:tr w:rsidR="009433B9" w:rsidRPr="009433B9" w14:paraId="12614114" w14:textId="77777777" w:rsidTr="007914D7">
        <w:trPr>
          <w:trHeight w:val="4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9D21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имон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50010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03011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D63E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7C8BE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CC7B0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57A4B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,46</w:t>
            </w:r>
          </w:p>
        </w:tc>
      </w:tr>
      <w:tr w:rsidR="009433B9" w:rsidRPr="009433B9" w14:paraId="1C18C1F6" w14:textId="77777777" w:rsidTr="007914D7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47BA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6B88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2CC1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B4C4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09612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A2CB2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181AD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433B9" w:rsidRPr="009433B9" w14:paraId="70E5AF93" w14:textId="77777777" w:rsidTr="007914D7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5B46F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Со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FDC3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EE9FE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B26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00073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E5E3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91274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,60</w:t>
            </w:r>
          </w:p>
        </w:tc>
      </w:tr>
      <w:tr w:rsidR="009433B9" w:rsidRPr="009433B9" w14:paraId="1AB118A0" w14:textId="77777777" w:rsidTr="007914D7">
        <w:trPr>
          <w:trHeight w:val="86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D8686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Фрукти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т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ягоди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сушені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A0B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64BF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CC54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7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F47D4B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778AB9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4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11CB4C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,00</w:t>
            </w:r>
          </w:p>
        </w:tc>
      </w:tr>
      <w:tr w:rsidR="009433B9" w:rsidRPr="00FB1004" w14:paraId="7759CED3" w14:textId="77777777" w:rsidTr="007914D7">
        <w:trPr>
          <w:trHeight w:val="15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A68D3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uk-UA"/>
              </w:rPr>
            </w:pPr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uk-UA"/>
              </w:rPr>
              <w:t>(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uk-UA"/>
              </w:rPr>
              <w:t>включаючи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uk-UA"/>
              </w:rPr>
              <w:t>шипшину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uk-UA"/>
              </w:rPr>
              <w:t>родзинки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uk-UA"/>
              </w:rPr>
              <w:t xml:space="preserve">, курагу,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uk-UA"/>
              </w:rPr>
              <w:t>чорнослив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uk-UA"/>
              </w:rPr>
              <w:t>)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4310F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ACE15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10053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F6645E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753980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2BA4AF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</w:p>
        </w:tc>
      </w:tr>
      <w:tr w:rsidR="009433B9" w:rsidRPr="009433B9" w14:paraId="018D14D4" w14:textId="77777777" w:rsidTr="007914D7">
        <w:trPr>
          <w:trHeight w:val="6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5B3B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Злакові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бобові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B389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C651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E06C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46A80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66D1E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4EFB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433B9" w:rsidRPr="009433B9" w14:paraId="32923BDF" w14:textId="77777777" w:rsidTr="007914D7">
        <w:trPr>
          <w:trHeight w:val="4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B84C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чевиця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ж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06B0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736D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0AE5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B50E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5A6F6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31324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,83</w:t>
            </w:r>
          </w:p>
        </w:tc>
      </w:tr>
      <w:tr w:rsidR="009433B9" w:rsidRPr="009433B9" w14:paraId="11F8E7FC" w14:textId="77777777" w:rsidTr="007914D7">
        <w:trPr>
          <w:trHeight w:val="4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B427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уп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вся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035B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5C9B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4FAC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63726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E9974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1B928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,38</w:t>
            </w:r>
          </w:p>
        </w:tc>
      </w:tr>
      <w:tr w:rsidR="009433B9" w:rsidRPr="009433B9" w14:paraId="08ED27CD" w14:textId="77777777" w:rsidTr="007914D7">
        <w:trPr>
          <w:trHeight w:val="5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867B8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уп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ро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C80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614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A520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CAFA3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AF974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086B8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,73</w:t>
            </w:r>
          </w:p>
        </w:tc>
      </w:tr>
      <w:tr w:rsidR="009433B9" w:rsidRPr="009433B9" w14:paraId="274AB4FF" w14:textId="77777777" w:rsidTr="007914D7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869E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еч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51625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4C81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BA24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FE9A5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32E71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742C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,38</w:t>
            </w:r>
          </w:p>
        </w:tc>
      </w:tr>
      <w:tr w:rsidR="009433B9" w:rsidRPr="009433B9" w14:paraId="16D2EE85" w14:textId="77777777" w:rsidTr="007914D7">
        <w:trPr>
          <w:trHeight w:val="5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5B99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уп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курудзя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E8ED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BF1E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08E6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40192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D3D7D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CE390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,00</w:t>
            </w:r>
          </w:p>
        </w:tc>
      </w:tr>
      <w:tr w:rsidR="009433B9" w:rsidRPr="009433B9" w14:paraId="02F0FEC2" w14:textId="77777777" w:rsidTr="007914D7">
        <w:trPr>
          <w:trHeight w:val="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52AAD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уп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л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F7D5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A56B5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3DAA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3696A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FEC5C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B71FE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78</w:t>
            </w:r>
          </w:p>
        </w:tc>
      </w:tr>
      <w:tr w:rsidR="009433B9" w:rsidRPr="009433B9" w14:paraId="15BE98E5" w14:textId="77777777" w:rsidTr="007914D7">
        <w:trPr>
          <w:trHeight w:val="4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A1803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уп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н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82C7E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C2D9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30062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28BAF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5C1D8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A4C50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61</w:t>
            </w:r>
          </w:p>
        </w:tc>
      </w:tr>
      <w:tr w:rsidR="009433B9" w:rsidRPr="009433B9" w14:paraId="0D2D650D" w14:textId="77777777" w:rsidTr="007914D7">
        <w:trPr>
          <w:trHeight w:val="5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382C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уп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шенич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C58E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9CB1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36C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8292B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004EE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9DBAD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,32</w:t>
            </w:r>
          </w:p>
        </w:tc>
      </w:tr>
      <w:tr w:rsidR="009433B9" w:rsidRPr="009433B9" w14:paraId="02B49690" w14:textId="77777777" w:rsidTr="007914D7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A581A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шо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8FA5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DA19C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D8A0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51CC3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D462D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9DDF4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84</w:t>
            </w:r>
          </w:p>
        </w:tc>
      </w:tr>
      <w:tr w:rsidR="009433B9" w:rsidRPr="009433B9" w14:paraId="7A722B18" w14:textId="77777777" w:rsidTr="007914D7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B946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и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09DA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FDBD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F0EFB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8C6C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DF1E2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56577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,13</w:t>
            </w:r>
          </w:p>
        </w:tc>
      </w:tr>
      <w:tr w:rsidR="009433B9" w:rsidRPr="009433B9" w14:paraId="0E2C3000" w14:textId="77777777" w:rsidTr="007914D7">
        <w:trPr>
          <w:trHeight w:val="4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1FA6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с-ку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6D461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8C79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F9B6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9A705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93FB5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DFB3E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,75</w:t>
            </w:r>
          </w:p>
        </w:tc>
      </w:tr>
      <w:tr w:rsidR="009433B9" w:rsidRPr="009433B9" w14:paraId="114EF957" w14:textId="77777777" w:rsidTr="007914D7">
        <w:trPr>
          <w:trHeight w:val="4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2580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уп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чн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6D80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EA4B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1B27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81243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1736D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5E354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94</w:t>
            </w:r>
          </w:p>
        </w:tc>
      </w:tr>
      <w:tr w:rsidR="009433B9" w:rsidRPr="009433B9" w14:paraId="2E997C23" w14:textId="77777777" w:rsidTr="007914D7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40B2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лгу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A814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090A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EB58C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7B1CD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B535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05A6A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,25</w:t>
            </w:r>
          </w:p>
        </w:tc>
      </w:tr>
      <w:tr w:rsidR="009433B9" w:rsidRPr="009433B9" w14:paraId="34E740FB" w14:textId="77777777" w:rsidTr="007914D7">
        <w:trPr>
          <w:trHeight w:val="4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C0635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карон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01A3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90A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80040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E902F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E3B82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DBB4C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,44</w:t>
            </w:r>
          </w:p>
        </w:tc>
      </w:tr>
      <w:tr w:rsidR="009433B9" w:rsidRPr="009433B9" w14:paraId="1F264EF4" w14:textId="77777777" w:rsidTr="007914D7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4A604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B035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C968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860D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7EB94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54DBA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3C4EC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433B9" w:rsidRPr="009433B9" w14:paraId="48748D1A" w14:textId="77777777" w:rsidTr="007914D7">
        <w:trPr>
          <w:trHeight w:val="8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A97B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Хліб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цільнозернов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5880F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8004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8E7C1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FA9D5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33E99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554D8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,82</w:t>
            </w:r>
          </w:p>
        </w:tc>
      </w:tr>
      <w:tr w:rsidR="009433B9" w:rsidRPr="009433B9" w14:paraId="123155A1" w14:textId="77777777" w:rsidTr="007914D7">
        <w:trPr>
          <w:trHeight w:val="5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05D9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Риб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морсь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22C9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416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D1BB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1A716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3BAA6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C7354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5,79</w:t>
            </w:r>
          </w:p>
        </w:tc>
      </w:tr>
      <w:tr w:rsidR="009433B9" w:rsidRPr="009433B9" w14:paraId="1BF102FB" w14:textId="77777777" w:rsidTr="007914D7">
        <w:trPr>
          <w:trHeight w:val="4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BB7D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тиц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4E2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1FA4C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FE10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E9E74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19E88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BB1CE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1,32</w:t>
            </w:r>
          </w:p>
        </w:tc>
      </w:tr>
      <w:tr w:rsidR="009433B9" w:rsidRPr="009433B9" w14:paraId="449346C6" w14:textId="77777777" w:rsidTr="007914D7">
        <w:trPr>
          <w:trHeight w:val="4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C142E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Свин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D6A4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D38AF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42A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DD988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F2C0B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98295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,80</w:t>
            </w:r>
          </w:p>
        </w:tc>
      </w:tr>
      <w:tr w:rsidR="009433B9" w:rsidRPr="009433B9" w14:paraId="72F47EB2" w14:textId="77777777" w:rsidTr="007914D7">
        <w:trPr>
          <w:trHeight w:val="4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000E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Телят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20908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399E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47B4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78E0B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2B0A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CFFF7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8,00</w:t>
            </w:r>
          </w:p>
        </w:tc>
      </w:tr>
      <w:tr w:rsidR="009433B9" w:rsidRPr="009433B9" w14:paraId="010F1F75" w14:textId="77777777" w:rsidTr="007914D7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55F2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Яйця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(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шт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F251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D942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D658F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DFBB6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E4A03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A2736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,52</w:t>
            </w:r>
          </w:p>
        </w:tc>
      </w:tr>
      <w:tr w:rsidR="009433B9" w:rsidRPr="009433B9" w14:paraId="7BDD469A" w14:textId="77777777" w:rsidTr="007914D7">
        <w:trPr>
          <w:trHeight w:val="6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8101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Молочні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одук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D15E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C57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71030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4F6DA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ED4DF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95A62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433B9" w:rsidRPr="009433B9" w14:paraId="492A416E" w14:textId="77777777" w:rsidTr="007914D7">
        <w:trPr>
          <w:trHeight w:val="4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7C73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лок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4762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3AF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2F0B1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8A3C6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FA4DE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4AC7F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2,36</w:t>
            </w:r>
          </w:p>
        </w:tc>
      </w:tr>
      <w:tr w:rsidR="009433B9" w:rsidRPr="009433B9" w14:paraId="6743A50C" w14:textId="77777777" w:rsidTr="007914D7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CE2C3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Йогур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4FD1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043B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A164A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5D9F7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7C4B5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1FD6A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,50</w:t>
            </w:r>
          </w:p>
        </w:tc>
      </w:tr>
      <w:tr w:rsidR="009433B9" w:rsidRPr="009433B9" w14:paraId="54992213" w14:textId="77777777" w:rsidTr="007914D7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9986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ефі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6D31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6BD88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BDE2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E58C5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07D52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48116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,00</w:t>
            </w:r>
          </w:p>
        </w:tc>
      </w:tr>
      <w:tr w:rsidR="009433B9" w:rsidRPr="009433B9" w14:paraId="330E55E5" w14:textId="77777777" w:rsidTr="007914D7">
        <w:trPr>
          <w:trHeight w:val="7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2120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р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сломолочн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C8385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5651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227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0FC2E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75F74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5D0F6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5,00</w:t>
            </w:r>
          </w:p>
        </w:tc>
      </w:tr>
      <w:tr w:rsidR="009433B9" w:rsidRPr="009433B9" w14:paraId="69A73521" w14:textId="77777777" w:rsidTr="007914D7">
        <w:trPr>
          <w:trHeight w:val="4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F494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р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верд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0A90F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26F61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A84B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006BB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F2AB2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5C4B0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,75</w:t>
            </w:r>
          </w:p>
        </w:tc>
      </w:tr>
      <w:tr w:rsidR="009433B9" w:rsidRPr="009433B9" w14:paraId="053BAECC" w14:textId="77777777" w:rsidTr="007914D7">
        <w:trPr>
          <w:trHeight w:val="4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1EBC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мета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FF3F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CB69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4579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B13FD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AB35E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FEAB4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,95</w:t>
            </w:r>
          </w:p>
        </w:tc>
      </w:tr>
      <w:tr w:rsidR="009433B9" w:rsidRPr="009433B9" w14:paraId="17397215" w14:textId="77777777" w:rsidTr="007914D7">
        <w:trPr>
          <w:trHeight w:val="3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6C73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сло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ршков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5549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2C5BC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8C91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59D9E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CBBD8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F3AA3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,69</w:t>
            </w:r>
          </w:p>
        </w:tc>
      </w:tr>
      <w:tr w:rsidR="009433B9" w:rsidRPr="009433B9" w14:paraId="6DDF65A4" w14:textId="77777777" w:rsidTr="007914D7">
        <w:trPr>
          <w:trHeight w:val="3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A5491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Масло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рослинн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AF658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98C98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A28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EB989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081DA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2742B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,71</w:t>
            </w:r>
          </w:p>
        </w:tc>
      </w:tr>
      <w:tr w:rsidR="009433B9" w:rsidRPr="009433B9" w14:paraId="1B2C966D" w14:textId="77777777" w:rsidTr="007914D7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B447B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Сі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EFEEC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6E3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FC95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CE0B4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54DE7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A8211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53</w:t>
            </w:r>
          </w:p>
        </w:tc>
      </w:tr>
      <w:tr w:rsidR="009433B9" w:rsidRPr="009433B9" w14:paraId="1B0FE0D2" w14:textId="77777777" w:rsidTr="007914D7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9BAE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Цуко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3202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61BA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8DEBB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594AF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5D4DD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41393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,43</w:t>
            </w:r>
          </w:p>
        </w:tc>
      </w:tr>
      <w:tr w:rsidR="009433B9" w:rsidRPr="009433B9" w14:paraId="65901E07" w14:textId="77777777" w:rsidTr="007914D7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099DA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Кака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1790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C135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FC8D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06F16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26BDF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10B6D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,56</w:t>
            </w:r>
          </w:p>
        </w:tc>
      </w:tr>
      <w:tr w:rsidR="009433B9" w:rsidRPr="009433B9" w14:paraId="525DE323" w14:textId="77777777" w:rsidTr="007914D7">
        <w:trPr>
          <w:trHeight w:val="8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CCCAE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Чай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трав’яний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або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каркаде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1CC3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0762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0A53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5F62E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22F5B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F9E70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48</w:t>
            </w:r>
          </w:p>
        </w:tc>
      </w:tr>
      <w:tr w:rsidR="009433B9" w:rsidRPr="009433B9" w14:paraId="7CAB5942" w14:textId="77777777" w:rsidTr="007914D7">
        <w:trPr>
          <w:trHeight w:val="5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953F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Борош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826D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8935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889A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A4752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F0AA7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877DE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,82</w:t>
            </w:r>
          </w:p>
        </w:tc>
      </w:tr>
      <w:tr w:rsidR="009433B9" w:rsidRPr="009433B9" w14:paraId="5AC292CC" w14:textId="77777777" w:rsidTr="007914D7">
        <w:trPr>
          <w:trHeight w:val="5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4278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Дріжджі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есовані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DB6C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924E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8C88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52136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7EC5C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353CD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24</w:t>
            </w:r>
          </w:p>
        </w:tc>
      </w:tr>
      <w:tr w:rsidR="009433B9" w:rsidRPr="009433B9" w14:paraId="498DAE8F" w14:textId="77777777" w:rsidTr="007914D7">
        <w:trPr>
          <w:trHeight w:val="3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68634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Кислот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лимон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80E3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5205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3D38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C580C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4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AA1DF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0B5DD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11</w:t>
            </w:r>
          </w:p>
        </w:tc>
      </w:tr>
      <w:tr w:rsidR="009433B9" w:rsidRPr="009433B9" w14:paraId="1554A00F" w14:textId="77777777" w:rsidTr="007914D7">
        <w:trPr>
          <w:trHeight w:val="4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E8488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Крохма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346B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ACA3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DB2CB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0FDD3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64697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EFEDF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,98</w:t>
            </w:r>
          </w:p>
        </w:tc>
      </w:tr>
      <w:tr w:rsidR="009433B9" w:rsidRPr="009433B9" w14:paraId="5DF98129" w14:textId="77777777" w:rsidTr="007914D7">
        <w:trPr>
          <w:trHeight w:val="4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1A6A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Лавровий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лис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52D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BF05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1682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23E17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4A90E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680D6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06</w:t>
            </w:r>
          </w:p>
        </w:tc>
      </w:tr>
      <w:tr w:rsidR="009433B9" w:rsidRPr="009433B9" w14:paraId="26B00F12" w14:textId="77777777" w:rsidTr="007914D7">
        <w:trPr>
          <w:trHeight w:val="4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DFA1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Соус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томатн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063D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61CC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CB0E4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AF63D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57314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C95EB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,64</w:t>
            </w:r>
          </w:p>
        </w:tc>
      </w:tr>
      <w:tr w:rsidR="009433B9" w:rsidRPr="009433B9" w14:paraId="49CCE934" w14:textId="77777777" w:rsidTr="007914D7">
        <w:trPr>
          <w:trHeight w:val="4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EFF1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Сухарі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анірувальні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D88D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778F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76B9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585E0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DC714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B28E7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,08</w:t>
            </w:r>
          </w:p>
        </w:tc>
      </w:tr>
      <w:tr w:rsidR="009433B9" w:rsidRPr="009433B9" w14:paraId="1993BCB2" w14:textId="77777777" w:rsidTr="007914D7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B4E13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иправ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F151C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97D5B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F004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88EB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F7371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C883F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,35</w:t>
            </w:r>
          </w:p>
        </w:tc>
      </w:tr>
      <w:tr w:rsidR="009433B9" w:rsidRPr="009433B9" w14:paraId="73A87E82" w14:textId="77777777" w:rsidTr="007914D7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AA0A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Хліб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шеничн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365F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B433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F2A1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5C5C1" w14:textId="77777777" w:rsidR="009433B9" w:rsidRPr="007914D7" w:rsidRDefault="007914D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070F4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A1370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,42</w:t>
            </w:r>
          </w:p>
        </w:tc>
      </w:tr>
      <w:tr w:rsidR="009433B9" w:rsidRPr="009433B9" w14:paraId="1300A4F1" w14:textId="77777777" w:rsidTr="007914D7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44BA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B6504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F354E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A5B7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E0FAE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C7AE0" w14:textId="77777777" w:rsidR="009433B9" w:rsidRPr="006F4ABF" w:rsidRDefault="006F4ABF" w:rsidP="009433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37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2B618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519,51</w:t>
            </w:r>
          </w:p>
        </w:tc>
      </w:tr>
    </w:tbl>
    <w:p w14:paraId="1AC46C86" w14:textId="77777777" w:rsidR="009433B9" w:rsidRPr="009433B9" w:rsidRDefault="009433B9" w:rsidP="009433B9">
      <w:pPr>
        <w:rPr>
          <w:rFonts w:ascii="Times New Roman" w:eastAsia="Calibri" w:hAnsi="Times New Roman" w:cs="Times New Roman"/>
          <w:sz w:val="28"/>
          <w:szCs w:val="28"/>
        </w:rPr>
      </w:pPr>
    </w:p>
    <w:p w14:paraId="7C840247" w14:textId="67631F74" w:rsidR="009433B9" w:rsidRPr="00FB1004" w:rsidRDefault="00FB1004" w:rsidP="00FB100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 виконавчого комітету                          Віталіна СПИС</w:t>
      </w:r>
    </w:p>
    <w:p w14:paraId="6F58676F" w14:textId="77777777" w:rsidR="009433B9" w:rsidRPr="009433B9" w:rsidRDefault="009433B9" w:rsidP="009433B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D850117" w14:textId="77777777" w:rsidR="009433B9" w:rsidRPr="009433B9" w:rsidRDefault="009433B9" w:rsidP="009433B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879B42" w14:textId="77777777" w:rsidR="009433B9" w:rsidRPr="009433B9" w:rsidRDefault="009433B9" w:rsidP="009433B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75C0CE5" w14:textId="77777777" w:rsidR="009433B9" w:rsidRPr="009433B9" w:rsidRDefault="009433B9" w:rsidP="009433B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1675F77" w14:textId="77777777" w:rsidR="009433B9" w:rsidRPr="009433B9" w:rsidRDefault="009433B9" w:rsidP="00880D1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5C653DD" w14:textId="77777777" w:rsidR="007914D7" w:rsidRDefault="007914D7" w:rsidP="009433B9">
      <w:pPr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48C1409" w14:textId="77777777" w:rsidR="007914D7" w:rsidRDefault="007914D7" w:rsidP="009433B9">
      <w:pPr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CE97370" w14:textId="77777777" w:rsidR="007914D7" w:rsidRDefault="007914D7" w:rsidP="009433B9">
      <w:pPr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2FE652F" w14:textId="77777777" w:rsidR="007914D7" w:rsidRDefault="007914D7" w:rsidP="009433B9">
      <w:pPr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47C7937" w14:textId="77777777" w:rsidR="007914D7" w:rsidRDefault="007914D7" w:rsidP="009433B9">
      <w:pPr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6431537" w14:textId="77777777" w:rsidR="007914D7" w:rsidRDefault="007914D7" w:rsidP="009433B9">
      <w:pPr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91977A" w14:textId="77777777" w:rsidR="007914D7" w:rsidRDefault="007914D7" w:rsidP="009433B9">
      <w:pPr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A6CFB83" w14:textId="77777777" w:rsidR="007914D7" w:rsidRDefault="007914D7" w:rsidP="009433B9">
      <w:pPr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F9A26A" w14:textId="77777777" w:rsidR="007914D7" w:rsidRDefault="007914D7" w:rsidP="009433B9">
      <w:pPr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0D87D78" w14:textId="77777777" w:rsidR="007914D7" w:rsidRDefault="007914D7" w:rsidP="009433B9">
      <w:pPr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C5250F1" w14:textId="1FB39901" w:rsidR="007914D7" w:rsidRDefault="007914D7" w:rsidP="009433B9">
      <w:pPr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80171C3" w14:textId="7A761ABB" w:rsidR="00EE14B2" w:rsidRDefault="00EE14B2" w:rsidP="009433B9">
      <w:pPr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C706C" w14:textId="4CA195B5" w:rsidR="00EE14B2" w:rsidRDefault="00EE14B2" w:rsidP="009433B9">
      <w:pPr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DF91C9D" w14:textId="08CBA767" w:rsidR="00EE14B2" w:rsidRDefault="00EE14B2" w:rsidP="009433B9">
      <w:pPr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7E1D158" w14:textId="7D28D5E9" w:rsidR="00EE14B2" w:rsidRDefault="00EE14B2" w:rsidP="009433B9">
      <w:pPr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2A34DA6" w14:textId="6DE69279" w:rsidR="00EE14B2" w:rsidRDefault="00EE14B2" w:rsidP="009433B9">
      <w:pPr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18E1C80" w14:textId="77777777" w:rsidR="00EE14B2" w:rsidRDefault="00EE14B2" w:rsidP="009433B9">
      <w:pPr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5D503" w14:textId="77777777" w:rsidR="00B64B66" w:rsidRDefault="00B64B66" w:rsidP="00FD70C8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D79A790" w14:textId="77777777" w:rsidR="00B64B66" w:rsidRDefault="00B64B66" w:rsidP="009433B9">
      <w:pPr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F1E0020" w14:textId="77777777" w:rsidR="009433B9" w:rsidRPr="009433B9" w:rsidRDefault="009433B9" w:rsidP="009433B9">
      <w:pPr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433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даток</w:t>
      </w:r>
      <w:proofErr w:type="spellEnd"/>
      <w:r w:rsidRPr="009433B9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14:paraId="1CF7AA0A" w14:textId="77777777" w:rsidR="009433B9" w:rsidRPr="009433B9" w:rsidRDefault="009433B9" w:rsidP="009433B9">
      <w:pPr>
        <w:spacing w:after="120"/>
        <w:ind w:left="510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433B9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spellEnd"/>
      <w:r w:rsidRPr="00943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33B9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943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33B9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Pr="00943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33B9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</w:p>
    <w:p w14:paraId="6442F003" w14:textId="77777777" w:rsidR="009433B9" w:rsidRPr="009433B9" w:rsidRDefault="009433B9" w:rsidP="009433B9">
      <w:pPr>
        <w:spacing w:after="12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43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33B9">
        <w:rPr>
          <w:rFonts w:ascii="Times New Roman" w:hAnsi="Times New Roman" w:cs="Times New Roman"/>
          <w:sz w:val="28"/>
          <w:szCs w:val="28"/>
        </w:rPr>
        <w:t>Вороньківської</w:t>
      </w:r>
      <w:proofErr w:type="spellEnd"/>
      <w:r w:rsidRPr="0094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3B9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94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3B9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9433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76FE8DA3" w14:textId="280BCA78" w:rsidR="009433B9" w:rsidRPr="007914D7" w:rsidRDefault="009433B9" w:rsidP="009433B9">
      <w:pPr>
        <w:spacing w:after="12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914D7">
        <w:rPr>
          <w:rFonts w:ascii="Times New Roman" w:hAnsi="Times New Roman" w:cs="Times New Roman"/>
          <w:sz w:val="28"/>
          <w:szCs w:val="28"/>
          <w:lang w:val="ru-RU"/>
        </w:rPr>
        <w:t>від</w:t>
      </w:r>
      <w:r w:rsidRPr="007914D7">
        <w:rPr>
          <w:rFonts w:ascii="Times New Roman" w:hAnsi="Times New Roman" w:cs="Times New Roman"/>
          <w:sz w:val="28"/>
          <w:szCs w:val="28"/>
        </w:rPr>
        <w:t xml:space="preserve"> </w:t>
      </w:r>
      <w:r w:rsidR="00B615EB">
        <w:rPr>
          <w:rFonts w:ascii="Times New Roman" w:hAnsi="Times New Roman" w:cs="Times New Roman"/>
          <w:sz w:val="28"/>
          <w:szCs w:val="28"/>
          <w:lang w:val="uk-UA"/>
        </w:rPr>
        <w:t>23.01</w:t>
      </w:r>
      <w:r w:rsidR="00B042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15EB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FB1004">
        <w:rPr>
          <w:rFonts w:ascii="Times New Roman" w:hAnsi="Times New Roman" w:cs="Times New Roman"/>
          <w:sz w:val="28"/>
          <w:szCs w:val="28"/>
          <w:lang w:val="uk-UA"/>
        </w:rPr>
        <w:t xml:space="preserve"> року №6</w:t>
      </w:r>
      <w:r w:rsidRPr="00791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C8B4C" w14:textId="77777777" w:rsidR="009433B9" w:rsidRPr="007914D7" w:rsidRDefault="009433B9" w:rsidP="009433B9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Ind w:w="-851" w:type="dxa"/>
        <w:tblLook w:val="04A0" w:firstRow="1" w:lastRow="0" w:firstColumn="1" w:lastColumn="0" w:noHBand="0" w:noVBand="1"/>
      </w:tblPr>
      <w:tblGrid>
        <w:gridCol w:w="657"/>
        <w:gridCol w:w="6036"/>
        <w:gridCol w:w="1384"/>
        <w:gridCol w:w="1006"/>
        <w:gridCol w:w="1437"/>
      </w:tblGrid>
      <w:tr w:rsidR="009433B9" w:rsidRPr="00FB1004" w14:paraId="53B22D94" w14:textId="77777777" w:rsidTr="00E72971">
        <w:trPr>
          <w:trHeight w:val="2110"/>
          <w:tblCellSpacing w:w="0" w:type="dxa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C89770" w14:textId="77777777" w:rsidR="009433B9" w:rsidRPr="007914D7" w:rsidRDefault="009433B9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9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№ п/п</w:t>
            </w:r>
          </w:p>
        </w:tc>
        <w:tc>
          <w:tcPr>
            <w:tcW w:w="6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665955" w14:textId="77777777" w:rsidR="009433B9" w:rsidRPr="007914D7" w:rsidRDefault="009433B9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9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Продукти</w:t>
            </w:r>
          </w:p>
        </w:tc>
        <w:tc>
          <w:tcPr>
            <w:tcW w:w="1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7E142E" w14:textId="77777777" w:rsidR="009433B9" w:rsidRPr="009433B9" w:rsidRDefault="009433B9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Всього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 xml:space="preserve"> на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дитину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 xml:space="preserve"> на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тиждень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, гр.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D8FDC1" w14:textId="77777777" w:rsidR="009433B9" w:rsidRPr="007914D7" w:rsidRDefault="009433B9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79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Ціна</w:t>
            </w:r>
            <w:proofErr w:type="spellEnd"/>
            <w:r w:rsidRPr="0079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 xml:space="preserve"> за 1 кг., грн.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8BB52B" w14:textId="77777777" w:rsidR="009433B9" w:rsidRPr="009433B9" w:rsidRDefault="009433B9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Вартість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 xml:space="preserve"> на 1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дитину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 xml:space="preserve">, грн. (за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тиждень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)</w:t>
            </w:r>
          </w:p>
        </w:tc>
      </w:tr>
      <w:tr w:rsidR="009433B9" w:rsidRPr="009433B9" w14:paraId="770A9E21" w14:textId="77777777" w:rsidTr="00E72971">
        <w:trPr>
          <w:trHeight w:val="40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8B6360" w14:textId="77777777" w:rsidR="009433B9" w:rsidRPr="007914D7" w:rsidRDefault="009433B9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91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704731" w14:textId="77777777" w:rsidR="009433B9" w:rsidRPr="007914D7" w:rsidRDefault="009433B9" w:rsidP="00943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791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Картопля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68239B" w14:textId="77777777" w:rsidR="009433B9" w:rsidRPr="007914D7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91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2AAE13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,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64F4A7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,04</w:t>
            </w:r>
          </w:p>
        </w:tc>
      </w:tr>
      <w:tr w:rsidR="009433B9" w:rsidRPr="009433B9" w14:paraId="0719B83F" w14:textId="77777777" w:rsidTr="00E72971">
        <w:trPr>
          <w:trHeight w:val="37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6154BE" w14:textId="77777777" w:rsidR="009433B9" w:rsidRPr="009433B9" w:rsidRDefault="009433B9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FCE77F" w14:textId="77777777" w:rsidR="009433B9" w:rsidRPr="009433B9" w:rsidRDefault="009433B9" w:rsidP="00943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ря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49D153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F01CFD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,7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950CD3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,01</w:t>
            </w:r>
          </w:p>
        </w:tc>
      </w:tr>
      <w:tr w:rsidR="009433B9" w:rsidRPr="009433B9" w14:paraId="051D3C9B" w14:textId="77777777" w:rsidTr="00E72971">
        <w:trPr>
          <w:trHeight w:val="71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BE0835" w14:textId="77777777" w:rsidR="009433B9" w:rsidRPr="009433B9" w:rsidRDefault="009433B9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4D7907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рошок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елений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іжоморожений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28B59E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CC5CF5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16EA09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,55</w:t>
            </w:r>
          </w:p>
        </w:tc>
      </w:tr>
      <w:tr w:rsidR="009433B9" w:rsidRPr="009433B9" w14:paraId="627B0793" w14:textId="77777777" w:rsidTr="00E72971">
        <w:trPr>
          <w:trHeight w:val="34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AAB7E9" w14:textId="77777777" w:rsidR="009433B9" w:rsidRPr="009433B9" w:rsidRDefault="009433B9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5E48ED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пуст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іж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20796D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DF0F74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8,7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60D293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,05</w:t>
            </w:r>
          </w:p>
        </w:tc>
      </w:tr>
      <w:tr w:rsidR="009433B9" w:rsidRPr="009433B9" w14:paraId="619D57C7" w14:textId="77777777" w:rsidTr="00E72971">
        <w:trPr>
          <w:trHeight w:val="48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DE78C2" w14:textId="77777777" w:rsidR="009433B9" w:rsidRPr="009433B9" w:rsidRDefault="009433B9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CB629A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пуст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вашен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92634B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F81AAD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4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241DF1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,45</w:t>
            </w:r>
          </w:p>
        </w:tc>
      </w:tr>
      <w:tr w:rsidR="009433B9" w:rsidRPr="009433B9" w14:paraId="70ABB5C0" w14:textId="77777777" w:rsidTr="00E72971">
        <w:trPr>
          <w:trHeight w:val="80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3D5418" w14:textId="77777777" w:rsidR="009433B9" w:rsidRPr="009433B9" w:rsidRDefault="009433B9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D00A1E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васоля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курудз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іжоморожен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20DBDE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9FAB9E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7,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878951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,38</w:t>
            </w:r>
          </w:p>
        </w:tc>
      </w:tr>
      <w:tr w:rsidR="009433B9" w:rsidRPr="009433B9" w14:paraId="7068923D" w14:textId="77777777" w:rsidTr="00E72971">
        <w:trPr>
          <w:trHeight w:val="56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6871FA" w14:textId="77777777" w:rsidR="009433B9" w:rsidRPr="009433B9" w:rsidRDefault="009433B9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E93499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ркв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93B4EF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912FA2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9,5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DD2886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,90</w:t>
            </w:r>
          </w:p>
        </w:tc>
      </w:tr>
      <w:tr w:rsidR="00E72971" w:rsidRPr="009433B9" w14:paraId="7CB5B495" w14:textId="77777777" w:rsidTr="00E72971">
        <w:trPr>
          <w:trHeight w:val="49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BF2E22" w14:textId="77777777" w:rsidR="00E72971" w:rsidRPr="00E72971" w:rsidRDefault="00E72971" w:rsidP="00943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59D7D9" w14:textId="77777777" w:rsidR="00E72971" w:rsidRPr="00E72971" w:rsidRDefault="00E72971" w:rsidP="009433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гірок свіж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BA5F4C" w14:textId="77777777" w:rsidR="00E72971" w:rsidRPr="00E72971" w:rsidRDefault="00F20F67" w:rsidP="009433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E6BAAF" w14:textId="77777777" w:rsid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7,8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947769" w14:textId="77777777" w:rsidR="00E72971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,41</w:t>
            </w:r>
          </w:p>
        </w:tc>
      </w:tr>
      <w:tr w:rsidR="009433B9" w:rsidRPr="009433B9" w14:paraId="45386DA1" w14:textId="77777777" w:rsidTr="00E72971">
        <w:trPr>
          <w:trHeight w:val="49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DDB63B" w14:textId="77777777" w:rsidR="009433B9" w:rsidRPr="009433B9" w:rsidRDefault="00E72971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A4EA40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гірок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вашений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BB538A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80E178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56C10A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,50</w:t>
            </w:r>
          </w:p>
        </w:tc>
      </w:tr>
      <w:tr w:rsidR="009433B9" w:rsidRPr="009433B9" w14:paraId="0BE557D7" w14:textId="77777777" w:rsidTr="00E72971">
        <w:trPr>
          <w:trHeight w:val="50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D2A0E4" w14:textId="77777777" w:rsidR="009433B9" w:rsidRPr="009433B9" w:rsidRDefault="00E72971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7317C7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ибуля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641C0A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470F1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7,4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BDA810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,20</w:t>
            </w:r>
          </w:p>
        </w:tc>
      </w:tr>
      <w:tr w:rsidR="009433B9" w:rsidRPr="009433B9" w14:paraId="4A00291F" w14:textId="77777777" w:rsidTr="00E72971">
        <w:trPr>
          <w:trHeight w:val="46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678767" w14:textId="77777777" w:rsidR="009433B9" w:rsidRPr="009433B9" w:rsidRDefault="00E72971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C27261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пельсин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AAC5BC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0969D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4ECC4A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,80</w:t>
            </w:r>
          </w:p>
        </w:tc>
      </w:tr>
      <w:tr w:rsidR="009433B9" w:rsidRPr="009433B9" w14:paraId="6E710D48" w14:textId="77777777" w:rsidTr="00E72971">
        <w:trPr>
          <w:trHeight w:val="37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3655DE" w14:textId="77777777" w:rsidR="009433B9" w:rsidRPr="009433B9" w:rsidRDefault="00E72971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88E3B0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нан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93C010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3C1096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551E1D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,44</w:t>
            </w:r>
          </w:p>
        </w:tc>
      </w:tr>
      <w:tr w:rsidR="009433B9" w:rsidRPr="009433B9" w14:paraId="263FFDEF" w14:textId="77777777" w:rsidTr="00E72971">
        <w:trPr>
          <w:trHeight w:val="45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177FB1" w14:textId="77777777" w:rsidR="009433B9" w:rsidRPr="009433B9" w:rsidRDefault="00E72971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8A5894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годи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іжоморожені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75173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083D40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79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22706E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,35</w:t>
            </w:r>
          </w:p>
        </w:tc>
      </w:tr>
      <w:tr w:rsidR="009433B9" w:rsidRPr="009433B9" w14:paraId="50C8590C" w14:textId="77777777" w:rsidTr="00E72971">
        <w:trPr>
          <w:trHeight w:val="51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FD88B8" w14:textId="77777777" w:rsidR="009433B9" w:rsidRPr="009433B9" w:rsidRDefault="00E72971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730550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блук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9F9B51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163051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486E9E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,35</w:t>
            </w:r>
          </w:p>
        </w:tc>
      </w:tr>
      <w:tr w:rsidR="009433B9" w:rsidRPr="009433B9" w14:paraId="69B34899" w14:textId="77777777" w:rsidTr="00E72971">
        <w:trPr>
          <w:trHeight w:val="43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0CFD4C" w14:textId="77777777" w:rsidR="009433B9" w:rsidRPr="009433B9" w:rsidRDefault="00E72971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5E2194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ндарин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3B03DA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0FC146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7676AA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,04</w:t>
            </w:r>
          </w:p>
        </w:tc>
      </w:tr>
      <w:tr w:rsidR="009433B9" w:rsidRPr="009433B9" w14:paraId="60FE9F9B" w14:textId="77777777" w:rsidTr="00E72971">
        <w:trPr>
          <w:trHeight w:val="37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F5048E" w14:textId="77777777" w:rsidR="009433B9" w:rsidRPr="009433B9" w:rsidRDefault="00E72971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16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BC6F6F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имон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0BE9D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16A1E4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6,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4D77ED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,46</w:t>
            </w:r>
          </w:p>
        </w:tc>
      </w:tr>
      <w:tr w:rsidR="009433B9" w:rsidRPr="009433B9" w14:paraId="7FD9C56D" w14:textId="77777777" w:rsidTr="00E72971">
        <w:trPr>
          <w:trHeight w:val="37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3DD55A" w14:textId="77777777" w:rsidR="009433B9" w:rsidRPr="009433B9" w:rsidRDefault="00E72971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2EA195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ік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F99A56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A29A7A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0D0DDE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,00</w:t>
            </w:r>
          </w:p>
        </w:tc>
      </w:tr>
      <w:tr w:rsidR="009433B9" w:rsidRPr="009433B9" w14:paraId="5F379599" w14:textId="77777777" w:rsidTr="00E72971">
        <w:trPr>
          <w:trHeight w:val="75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77E73F" w14:textId="77777777" w:rsidR="009433B9" w:rsidRPr="009433B9" w:rsidRDefault="00E72971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EF5771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рукти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годи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шені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FA780B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DC30B6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45937A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,00</w:t>
            </w:r>
          </w:p>
        </w:tc>
      </w:tr>
      <w:tr w:rsidR="009433B9" w:rsidRPr="009433B9" w14:paraId="58BEA717" w14:textId="77777777" w:rsidTr="00E72971">
        <w:trPr>
          <w:trHeight w:val="56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72E618" w14:textId="77777777" w:rsidR="009433B9" w:rsidRPr="009433B9" w:rsidRDefault="00E72971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F22CEA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уп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рохов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B1F323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C94F4C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,6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3D852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30</w:t>
            </w:r>
          </w:p>
        </w:tc>
      </w:tr>
      <w:tr w:rsidR="009433B9" w:rsidRPr="009433B9" w14:paraId="6AEEE299" w14:textId="77777777" w:rsidTr="00E72971">
        <w:trPr>
          <w:trHeight w:val="37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1D0D60" w14:textId="77777777" w:rsidR="009433B9" w:rsidRPr="009433B9" w:rsidRDefault="00E72971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96E48E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ечк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CAFCC5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4FDB99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,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841BD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,86</w:t>
            </w:r>
          </w:p>
        </w:tc>
      </w:tr>
      <w:tr w:rsidR="009433B9" w:rsidRPr="009433B9" w14:paraId="77F186AB" w14:textId="77777777" w:rsidTr="00E72971">
        <w:trPr>
          <w:trHeight w:val="48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77F9FF" w14:textId="77777777" w:rsidR="009433B9" w:rsidRPr="009433B9" w:rsidRDefault="00E72971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BE9390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уп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нн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2FD2AE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B22F1C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3,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C60D1A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47</w:t>
            </w:r>
          </w:p>
        </w:tc>
      </w:tr>
      <w:tr w:rsidR="009433B9" w:rsidRPr="009433B9" w14:paraId="5CA74F4E" w14:textId="77777777" w:rsidTr="00E72971">
        <w:trPr>
          <w:trHeight w:val="55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C84171" w14:textId="77777777" w:rsidR="009433B9" w:rsidRPr="009433B9" w:rsidRDefault="00E72971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832E25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уп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шеничн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8E0DB8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B1223D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7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7B4232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,89</w:t>
            </w:r>
          </w:p>
        </w:tc>
      </w:tr>
      <w:tr w:rsidR="009433B9" w:rsidRPr="009433B9" w14:paraId="4264D4C9" w14:textId="77777777" w:rsidTr="00E72971">
        <w:trPr>
          <w:trHeight w:val="37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9A46B2" w14:textId="77777777" w:rsidR="009433B9" w:rsidRPr="009433B9" w:rsidRDefault="00E72971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96C898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ис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9A5653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EE5F3C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3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C8334C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,30</w:t>
            </w:r>
          </w:p>
        </w:tc>
      </w:tr>
      <w:tr w:rsidR="009433B9" w:rsidRPr="009433B9" w14:paraId="4FD045D5" w14:textId="77777777" w:rsidTr="00E72971">
        <w:trPr>
          <w:trHeight w:val="37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43F0B9" w14:textId="77777777" w:rsidR="009433B9" w:rsidRPr="009433B9" w:rsidRDefault="00E72971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76AA8C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лгур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797F52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164B0D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0,8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49F888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,54</w:t>
            </w:r>
          </w:p>
        </w:tc>
      </w:tr>
      <w:tr w:rsidR="009433B9" w:rsidRPr="009433B9" w14:paraId="1F06FDC1" w14:textId="77777777" w:rsidTr="00E72971">
        <w:trPr>
          <w:trHeight w:val="40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13E0B6" w14:textId="77777777" w:rsidR="009433B9" w:rsidRPr="009433B9" w:rsidRDefault="00E72971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A061EA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карони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D8FF89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D00714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,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AC8214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,34</w:t>
            </w:r>
          </w:p>
        </w:tc>
      </w:tr>
      <w:tr w:rsidR="009433B9" w:rsidRPr="009433B9" w14:paraId="4C3D53C1" w14:textId="77777777" w:rsidTr="00E72971">
        <w:trPr>
          <w:trHeight w:val="81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418956" w14:textId="77777777" w:rsidR="009433B9" w:rsidRPr="009433B9" w:rsidRDefault="00E72971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3E993B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карони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вердих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ртів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89695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9B00A6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2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74DC8A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,71</w:t>
            </w:r>
          </w:p>
        </w:tc>
      </w:tr>
      <w:tr w:rsidR="009433B9" w:rsidRPr="009433B9" w14:paraId="7B8FE924" w14:textId="77777777" w:rsidTr="00E72971">
        <w:trPr>
          <w:trHeight w:val="54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C2E0BD" w14:textId="77777777" w:rsidR="009433B9" w:rsidRPr="009433B9" w:rsidRDefault="00E72971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349365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ліб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ільнозерновий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075047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9F6B51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,7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E4CCC2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,91</w:t>
            </w:r>
          </w:p>
        </w:tc>
      </w:tr>
      <w:tr w:rsidR="009433B9" w:rsidRPr="009433B9" w14:paraId="2D4416A4" w14:textId="77777777" w:rsidTr="00E72971">
        <w:trPr>
          <w:trHeight w:val="62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F012E5" w14:textId="77777777" w:rsidR="009433B9" w:rsidRPr="009433B9" w:rsidRDefault="00E72971" w:rsidP="00943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11CF1B" w14:textId="77777777" w:rsidR="009433B9" w:rsidRPr="009433B9" w:rsidRDefault="009433B9" w:rsidP="00943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иб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рськ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ле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431893" w14:textId="77777777" w:rsidR="009433B9" w:rsidRPr="009433B9" w:rsidRDefault="009433B9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128A1B" w14:textId="77777777" w:rsidR="009433B9" w:rsidRPr="00E72971" w:rsidRDefault="00E72971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4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90B52" w14:textId="77777777" w:rsidR="009433B9" w:rsidRPr="00F20F67" w:rsidRDefault="00F20F67" w:rsidP="009433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,49</w:t>
            </w:r>
          </w:p>
        </w:tc>
      </w:tr>
      <w:tr w:rsidR="00E72971" w:rsidRPr="009433B9" w14:paraId="504D0120" w14:textId="77777777" w:rsidTr="00E72971">
        <w:trPr>
          <w:trHeight w:val="37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2560DB" w14:textId="77777777" w:rsidR="00E72971" w:rsidRPr="009433B9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016BC7" w14:textId="77777777" w:rsidR="00E72971" w:rsidRPr="00E72971" w:rsidRDefault="00E72971" w:rsidP="00E729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’ясо свини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90904C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FCC01A" w14:textId="77777777" w:rsidR="00E72971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626F19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,20</w:t>
            </w:r>
          </w:p>
        </w:tc>
      </w:tr>
      <w:tr w:rsidR="00E72971" w:rsidRPr="009433B9" w14:paraId="455EC3D1" w14:textId="77777777" w:rsidTr="00E72971">
        <w:trPr>
          <w:trHeight w:val="37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3109F5" w14:textId="77777777" w:rsidR="00E72971" w:rsidRPr="009433B9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57D3F8" w14:textId="77777777" w:rsidR="00E72971" w:rsidRPr="00E72971" w:rsidRDefault="00E72971" w:rsidP="00E729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</w:t>
            </w:r>
            <w:r w:rsidR="00F2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’ясо теляти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6BB461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F39434" w14:textId="77777777" w:rsidR="00E72971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8953C1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,00</w:t>
            </w:r>
          </w:p>
        </w:tc>
      </w:tr>
      <w:tr w:rsidR="00E72971" w:rsidRPr="009433B9" w14:paraId="1828C12C" w14:textId="77777777" w:rsidTr="00E72971">
        <w:trPr>
          <w:trHeight w:val="37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8B0550" w14:textId="77777777" w:rsidR="00E72971" w:rsidRPr="009433B9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57A67A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тиця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9A7D0D" w14:textId="77777777" w:rsidR="00E72971" w:rsidRPr="009433B9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BC1066" w14:textId="77777777" w:rsidR="00E72971" w:rsidRPr="00E72971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CDE722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,48</w:t>
            </w:r>
          </w:p>
        </w:tc>
      </w:tr>
      <w:tr w:rsidR="00E72971" w:rsidRPr="009433B9" w14:paraId="64F9088A" w14:textId="77777777" w:rsidTr="00E72971">
        <w:trPr>
          <w:trHeight w:val="37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8762D7" w14:textId="77777777" w:rsidR="00E72971" w:rsidRPr="009433B9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E7B23D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йця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ADA9CD" w14:textId="77777777" w:rsidR="00E72971" w:rsidRPr="009433B9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7D691" w14:textId="77777777" w:rsidR="00E72971" w:rsidRPr="00E72971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,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CF6240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,77</w:t>
            </w:r>
          </w:p>
        </w:tc>
      </w:tr>
      <w:tr w:rsidR="00E72971" w:rsidRPr="009433B9" w14:paraId="1F59483E" w14:textId="77777777" w:rsidTr="00E72971">
        <w:trPr>
          <w:trHeight w:val="47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C9876D" w14:textId="77777777" w:rsidR="00E72971" w:rsidRPr="009433B9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5D2CA7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локо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86C428" w14:textId="77777777" w:rsidR="00E72971" w:rsidRPr="009433B9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002ED" w14:textId="77777777" w:rsidR="00E72971" w:rsidRPr="00E72971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,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1D3A7A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,09</w:t>
            </w:r>
          </w:p>
        </w:tc>
      </w:tr>
      <w:tr w:rsidR="00E72971" w:rsidRPr="009433B9" w14:paraId="0BA02651" w14:textId="77777777" w:rsidTr="00E72971">
        <w:trPr>
          <w:trHeight w:val="37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3537FB" w14:textId="77777777" w:rsidR="00E72971" w:rsidRPr="009433B9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B180A1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Йогурт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A0A8A1" w14:textId="77777777" w:rsidR="00E72971" w:rsidRPr="009433B9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722A58" w14:textId="77777777" w:rsidR="00E72971" w:rsidRPr="00E72971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CF1D35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,50</w:t>
            </w:r>
          </w:p>
        </w:tc>
      </w:tr>
      <w:tr w:rsidR="00E72971" w:rsidRPr="009433B9" w14:paraId="41348A4E" w14:textId="77777777" w:rsidTr="00E72971">
        <w:trPr>
          <w:trHeight w:val="37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EAA8EA" w14:textId="77777777" w:rsidR="00E72971" w:rsidRPr="009433B9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5ECCAB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ефір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DEB266" w14:textId="77777777" w:rsidR="00E72971" w:rsidRPr="009433B9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6EAEFF" w14:textId="77777777" w:rsidR="00E72971" w:rsidRPr="00E72971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3C5277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,00</w:t>
            </w:r>
          </w:p>
        </w:tc>
      </w:tr>
      <w:tr w:rsidR="00E72971" w:rsidRPr="009433B9" w14:paraId="7F501E86" w14:textId="77777777" w:rsidTr="00E72971">
        <w:trPr>
          <w:trHeight w:val="56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A9B78" w14:textId="77777777" w:rsidR="00E72971" w:rsidRPr="009433B9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1B08DD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р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сломолочний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2FB797" w14:textId="77777777" w:rsidR="00E72971" w:rsidRPr="009433B9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A2E343" w14:textId="77777777" w:rsidR="00E72971" w:rsidRPr="00E72971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55F27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,50</w:t>
            </w:r>
          </w:p>
        </w:tc>
      </w:tr>
      <w:tr w:rsidR="00E72971" w:rsidRPr="009433B9" w14:paraId="38B455D8" w14:textId="77777777" w:rsidTr="00E72971">
        <w:trPr>
          <w:trHeight w:val="40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B00632" w14:textId="77777777" w:rsidR="00E72971" w:rsidRPr="009433B9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EA8E65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р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вердий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65978C" w14:textId="77777777" w:rsidR="00E72971" w:rsidRPr="009433B9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73D46A" w14:textId="77777777" w:rsidR="00E72971" w:rsidRPr="00E72971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A8B854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,25</w:t>
            </w:r>
          </w:p>
        </w:tc>
      </w:tr>
      <w:tr w:rsidR="00E72971" w:rsidRPr="009433B9" w14:paraId="59628C24" w14:textId="77777777" w:rsidTr="00E72971">
        <w:trPr>
          <w:trHeight w:val="39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4E0573" w14:textId="77777777" w:rsidR="00E72971" w:rsidRPr="009433B9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33FFA5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метан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E321F4" w14:textId="77777777" w:rsidR="00E72971" w:rsidRPr="009433B9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9A4C47" w14:textId="77777777" w:rsidR="00E72971" w:rsidRPr="00E72971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8,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6D3A4D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,95</w:t>
            </w:r>
          </w:p>
        </w:tc>
      </w:tr>
      <w:tr w:rsidR="00E72971" w:rsidRPr="009433B9" w14:paraId="21613797" w14:textId="77777777" w:rsidTr="00E72971">
        <w:trPr>
          <w:trHeight w:val="41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A717B2" w14:textId="77777777" w:rsidR="00E72971" w:rsidRPr="009433B9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39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44E09C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сло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ршкове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696517" w14:textId="77777777" w:rsidR="00E72971" w:rsidRPr="009433B9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57E179" w14:textId="77777777" w:rsidR="00E72971" w:rsidRPr="00E72971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5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71A8B0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,85</w:t>
            </w:r>
          </w:p>
        </w:tc>
      </w:tr>
      <w:tr w:rsidR="00E72971" w:rsidRPr="009433B9" w14:paraId="51210FAC" w14:textId="77777777" w:rsidTr="00E72971">
        <w:trPr>
          <w:trHeight w:val="41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9E528E" w14:textId="77777777" w:rsidR="00E72971" w:rsidRPr="009433B9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D1DBFE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сло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слинне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F160E9" w14:textId="77777777" w:rsidR="00E72971" w:rsidRPr="009433B9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1FA8FB" w14:textId="77777777" w:rsidR="00E72971" w:rsidRPr="00E72971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A272F5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98</w:t>
            </w:r>
          </w:p>
        </w:tc>
      </w:tr>
      <w:tr w:rsidR="00E72971" w:rsidRPr="009433B9" w14:paraId="48BB315F" w14:textId="77777777" w:rsidTr="00E72971">
        <w:trPr>
          <w:trHeight w:val="37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631E42" w14:textId="77777777" w:rsidR="00E72971" w:rsidRPr="009433B9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8CD5F2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іль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F86415" w14:textId="77777777" w:rsidR="00E72971" w:rsidRPr="009433B9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2431D3" w14:textId="77777777" w:rsidR="00E72971" w:rsidRPr="00E72971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9859D6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21</w:t>
            </w:r>
          </w:p>
        </w:tc>
      </w:tr>
      <w:tr w:rsidR="00E72971" w:rsidRPr="009433B9" w14:paraId="1A8A0785" w14:textId="77777777" w:rsidTr="00E72971">
        <w:trPr>
          <w:trHeight w:val="37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61E00E" w14:textId="77777777" w:rsidR="00E72971" w:rsidRPr="009433B9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DD4B0E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укор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954D5A" w14:textId="77777777" w:rsidR="00E72971" w:rsidRPr="009433B9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C5336F" w14:textId="77777777" w:rsidR="00E72971" w:rsidRPr="00E72971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,1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531CF1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64</w:t>
            </w:r>
          </w:p>
        </w:tc>
      </w:tr>
      <w:tr w:rsidR="00E72971" w:rsidRPr="009433B9" w14:paraId="38DE838E" w14:textId="77777777" w:rsidTr="00E72971">
        <w:trPr>
          <w:trHeight w:val="38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4F351C" w14:textId="77777777" w:rsidR="00E72971" w:rsidRPr="009433B9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B54B10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икорій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0D8120" w14:textId="77777777" w:rsidR="00E72971" w:rsidRPr="009433B9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1F7A13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7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9AEF64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,70</w:t>
            </w:r>
          </w:p>
        </w:tc>
      </w:tr>
      <w:tr w:rsidR="00E72971" w:rsidRPr="009433B9" w14:paraId="6FAAAFE8" w14:textId="77777777" w:rsidTr="00E72971">
        <w:trPr>
          <w:trHeight w:val="37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69A937" w14:textId="77777777" w:rsidR="00E72971" w:rsidRPr="009433B9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8D7986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ай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7BDBA6" w14:textId="77777777" w:rsidR="00E72971" w:rsidRPr="009433B9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A66491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6CF2C7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,00</w:t>
            </w:r>
          </w:p>
        </w:tc>
      </w:tr>
      <w:tr w:rsidR="00E72971" w:rsidRPr="009433B9" w14:paraId="367B9D69" w14:textId="77777777" w:rsidTr="00E72971">
        <w:trPr>
          <w:trHeight w:val="60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2B3B9D" w14:textId="77777777" w:rsidR="00E72971" w:rsidRPr="009433B9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9AB1E7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рошно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A7C9C7" w14:textId="77777777" w:rsidR="00E72971" w:rsidRPr="009433B9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F4C67C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4,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6F722B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36</w:t>
            </w:r>
          </w:p>
        </w:tc>
      </w:tr>
      <w:tr w:rsidR="00E72971" w:rsidRPr="009433B9" w14:paraId="7AA0C62E" w14:textId="77777777" w:rsidTr="00E72971">
        <w:trPr>
          <w:trHeight w:val="53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528B0E" w14:textId="77777777" w:rsidR="00E72971" w:rsidRPr="009433B9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AD5D9E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охмаль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ED65D2" w14:textId="77777777" w:rsidR="00E72971" w:rsidRPr="009433B9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67E097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9,1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FB649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79</w:t>
            </w:r>
          </w:p>
        </w:tc>
      </w:tr>
      <w:tr w:rsidR="00E72971" w:rsidRPr="009433B9" w14:paraId="10C5A633" w14:textId="77777777" w:rsidTr="00E72971">
        <w:trPr>
          <w:trHeight w:val="38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DFC219" w14:textId="77777777" w:rsidR="00E72971" w:rsidRPr="009433B9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25D9D4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оматна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ст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225BF4" w14:textId="77777777" w:rsidR="00E72971" w:rsidRPr="009433B9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2E737D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4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113FB3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,87</w:t>
            </w:r>
          </w:p>
        </w:tc>
      </w:tr>
      <w:tr w:rsidR="00E72971" w:rsidRPr="009433B9" w14:paraId="408022F4" w14:textId="77777777" w:rsidTr="00E72971">
        <w:trPr>
          <w:trHeight w:val="51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85A2C9" w14:textId="77777777" w:rsidR="00E72971" w:rsidRPr="009433B9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8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C2AB98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харі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нірувальні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3DD75C" w14:textId="77777777" w:rsidR="00E72971" w:rsidRPr="009433B9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7BC8E7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D70FA5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,40</w:t>
            </w:r>
          </w:p>
        </w:tc>
      </w:tr>
      <w:tr w:rsidR="00E72971" w:rsidRPr="009433B9" w14:paraId="2A3B4BBA" w14:textId="77777777" w:rsidTr="00E72971">
        <w:trPr>
          <w:trHeight w:val="43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C9C7B4" w14:textId="77777777" w:rsidR="00E72971" w:rsidRPr="00E72971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FF0ECB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прави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E769BF" w14:textId="77777777" w:rsidR="00E72971" w:rsidRPr="009433B9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D0A2BA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2FF610F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,05</w:t>
            </w:r>
          </w:p>
        </w:tc>
      </w:tr>
      <w:tr w:rsidR="00E72971" w:rsidRPr="009433B9" w14:paraId="03BEBFB3" w14:textId="77777777" w:rsidTr="00E72971">
        <w:trPr>
          <w:trHeight w:val="450"/>
          <w:tblCellSpacing w:w="0" w:type="dxa"/>
        </w:trPr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FD4D8CA" w14:textId="77777777" w:rsidR="00E72971" w:rsidRPr="00E72971" w:rsidRDefault="00E72971" w:rsidP="00E72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8D9C64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ліб</w:t>
            </w:r>
            <w:proofErr w:type="spellEnd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шеничний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B58E74" w14:textId="77777777" w:rsidR="00E72971" w:rsidRPr="009433B9" w:rsidRDefault="00E72971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6E816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,2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255B5" w14:textId="77777777" w:rsidR="00E72971" w:rsidRPr="00F20F67" w:rsidRDefault="00F20F67" w:rsidP="00E729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,61</w:t>
            </w:r>
          </w:p>
        </w:tc>
      </w:tr>
      <w:tr w:rsidR="00E72971" w:rsidRPr="009433B9" w14:paraId="31F069A4" w14:textId="77777777" w:rsidTr="00E72971">
        <w:trPr>
          <w:trHeight w:val="360"/>
          <w:tblCellSpacing w:w="0" w:type="dxa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CCD952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B9E779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1C7C7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9E753" w14:textId="77777777" w:rsidR="00E72971" w:rsidRPr="009433B9" w:rsidRDefault="00E72971" w:rsidP="00E72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2050" w14:textId="77777777" w:rsidR="00E72971" w:rsidRPr="00452E82" w:rsidRDefault="00452E82" w:rsidP="00E72971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52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362,94</w:t>
            </w:r>
          </w:p>
        </w:tc>
      </w:tr>
    </w:tbl>
    <w:p w14:paraId="6F11847A" w14:textId="77777777" w:rsidR="006757AC" w:rsidRDefault="006757AC" w:rsidP="00880D18">
      <w:pPr>
        <w:rPr>
          <w:rFonts w:eastAsia="Times New Roman"/>
          <w:sz w:val="24"/>
          <w:szCs w:val="24"/>
          <w:lang w:eastAsia="uk-UA"/>
        </w:rPr>
      </w:pPr>
    </w:p>
    <w:p w14:paraId="0E143C9A" w14:textId="2384C7E3" w:rsidR="00B04222" w:rsidRPr="00FB1004" w:rsidRDefault="00FB1004" w:rsidP="00FB1004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Секретар виконавчого комітету                                   Віталіна СПИС</w:t>
      </w:r>
    </w:p>
    <w:p w14:paraId="39659239" w14:textId="77777777" w:rsidR="00B04222" w:rsidRDefault="00B04222" w:rsidP="00880D18">
      <w:pPr>
        <w:rPr>
          <w:rFonts w:eastAsia="Times New Roman"/>
          <w:sz w:val="24"/>
          <w:szCs w:val="24"/>
          <w:lang w:eastAsia="uk-UA"/>
        </w:rPr>
      </w:pPr>
    </w:p>
    <w:p w14:paraId="08A769FB" w14:textId="77777777" w:rsidR="00B04222" w:rsidRDefault="00B04222" w:rsidP="00880D18">
      <w:pPr>
        <w:rPr>
          <w:rFonts w:eastAsia="Times New Roman"/>
          <w:sz w:val="24"/>
          <w:szCs w:val="24"/>
          <w:lang w:eastAsia="uk-UA"/>
        </w:rPr>
      </w:pPr>
    </w:p>
    <w:p w14:paraId="19996A6C" w14:textId="77777777" w:rsidR="00B04222" w:rsidRDefault="00B04222" w:rsidP="00880D18">
      <w:pPr>
        <w:rPr>
          <w:rFonts w:eastAsia="Times New Roman"/>
          <w:sz w:val="24"/>
          <w:szCs w:val="24"/>
          <w:lang w:eastAsia="uk-UA"/>
        </w:rPr>
      </w:pPr>
    </w:p>
    <w:p w14:paraId="2D947977" w14:textId="77777777" w:rsidR="00B04222" w:rsidRDefault="00B04222" w:rsidP="00880D18">
      <w:pPr>
        <w:rPr>
          <w:rFonts w:eastAsia="Times New Roman"/>
          <w:sz w:val="24"/>
          <w:szCs w:val="24"/>
          <w:lang w:eastAsia="uk-UA"/>
        </w:rPr>
      </w:pPr>
    </w:p>
    <w:p w14:paraId="3404A7F8" w14:textId="77777777" w:rsidR="00B04222" w:rsidRDefault="00B04222" w:rsidP="00880D18">
      <w:pPr>
        <w:rPr>
          <w:rFonts w:eastAsia="Times New Roman"/>
          <w:sz w:val="24"/>
          <w:szCs w:val="24"/>
          <w:lang w:eastAsia="uk-UA"/>
        </w:rPr>
      </w:pPr>
    </w:p>
    <w:p w14:paraId="31AC917D" w14:textId="77777777" w:rsidR="00B04222" w:rsidRDefault="00B04222" w:rsidP="00880D18">
      <w:pPr>
        <w:rPr>
          <w:rFonts w:eastAsia="Times New Roman"/>
          <w:sz w:val="24"/>
          <w:szCs w:val="24"/>
          <w:lang w:eastAsia="uk-UA"/>
        </w:rPr>
      </w:pPr>
    </w:p>
    <w:p w14:paraId="44562B52" w14:textId="77777777" w:rsidR="00B04222" w:rsidRDefault="00B04222" w:rsidP="00880D18">
      <w:pPr>
        <w:rPr>
          <w:rFonts w:eastAsia="Times New Roman"/>
          <w:sz w:val="24"/>
          <w:szCs w:val="24"/>
          <w:lang w:eastAsia="uk-UA"/>
        </w:rPr>
      </w:pPr>
    </w:p>
    <w:p w14:paraId="38C8CA7F" w14:textId="77777777" w:rsidR="00B04222" w:rsidRDefault="00B04222" w:rsidP="00880D18">
      <w:pPr>
        <w:rPr>
          <w:rFonts w:eastAsia="Times New Roman"/>
          <w:sz w:val="24"/>
          <w:szCs w:val="24"/>
          <w:lang w:eastAsia="uk-UA"/>
        </w:rPr>
      </w:pPr>
    </w:p>
    <w:p w14:paraId="0A0D3E96" w14:textId="77777777" w:rsidR="00B04222" w:rsidRDefault="00B04222" w:rsidP="00880D18">
      <w:pPr>
        <w:rPr>
          <w:rFonts w:eastAsia="Times New Roman"/>
          <w:sz w:val="24"/>
          <w:szCs w:val="24"/>
          <w:lang w:eastAsia="uk-UA"/>
        </w:rPr>
      </w:pPr>
    </w:p>
    <w:p w14:paraId="65353B25" w14:textId="77777777" w:rsidR="00FB1004" w:rsidRDefault="00FB1004" w:rsidP="00880D18">
      <w:pPr>
        <w:rPr>
          <w:rFonts w:eastAsia="Times New Roman"/>
          <w:sz w:val="24"/>
          <w:szCs w:val="24"/>
          <w:lang w:eastAsia="uk-UA"/>
        </w:rPr>
      </w:pPr>
    </w:p>
    <w:p w14:paraId="37F5033E" w14:textId="77777777" w:rsidR="00FB1004" w:rsidRDefault="00FB1004" w:rsidP="00880D18">
      <w:pPr>
        <w:rPr>
          <w:rFonts w:eastAsia="Times New Roman"/>
          <w:sz w:val="24"/>
          <w:szCs w:val="24"/>
          <w:lang w:eastAsia="uk-UA"/>
        </w:rPr>
      </w:pPr>
    </w:p>
    <w:p w14:paraId="372250E2" w14:textId="77777777" w:rsidR="00B04222" w:rsidRPr="00B04222" w:rsidRDefault="00B04222" w:rsidP="00B04222">
      <w:pPr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одаток 3</w:t>
      </w:r>
    </w:p>
    <w:p w14:paraId="3A85D13B" w14:textId="77777777" w:rsidR="00B04222" w:rsidRPr="00B04222" w:rsidRDefault="00B04222" w:rsidP="00B04222">
      <w:pPr>
        <w:spacing w:after="120"/>
        <w:ind w:left="5103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04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 </w:t>
      </w:r>
      <w:proofErr w:type="spellStart"/>
      <w:r w:rsidRPr="00B042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B04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04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авчого</w:t>
      </w:r>
      <w:proofErr w:type="spellEnd"/>
      <w:r w:rsidRPr="00B04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042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тету</w:t>
      </w:r>
      <w:proofErr w:type="spellEnd"/>
    </w:p>
    <w:p w14:paraId="3AB8AA30" w14:textId="77777777" w:rsidR="00B04222" w:rsidRPr="00B04222" w:rsidRDefault="00B04222" w:rsidP="00B04222">
      <w:pPr>
        <w:spacing w:after="120"/>
        <w:ind w:left="510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042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04222">
        <w:rPr>
          <w:rFonts w:ascii="Times New Roman" w:hAnsi="Times New Roman" w:cs="Times New Roman"/>
          <w:sz w:val="28"/>
          <w:szCs w:val="28"/>
          <w:lang w:val="ru-RU"/>
        </w:rPr>
        <w:t>Вороньківської</w:t>
      </w:r>
      <w:proofErr w:type="spellEnd"/>
      <w:r w:rsidRPr="00B0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4222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Pr="00B04222">
        <w:rPr>
          <w:rFonts w:ascii="Times New Roman" w:hAnsi="Times New Roman" w:cs="Times New Roman"/>
          <w:sz w:val="28"/>
          <w:szCs w:val="28"/>
          <w:lang w:val="ru-RU"/>
        </w:rPr>
        <w:t xml:space="preserve"> ради                                                                                                                                                                                </w:t>
      </w:r>
    </w:p>
    <w:p w14:paraId="5965C08A" w14:textId="6CAE09ED" w:rsidR="00B04222" w:rsidRPr="00FB1004" w:rsidRDefault="00B04222" w:rsidP="00B04222">
      <w:pPr>
        <w:spacing w:after="120"/>
        <w:ind w:left="510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914D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B10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5EB">
        <w:rPr>
          <w:rFonts w:ascii="Times New Roman" w:hAnsi="Times New Roman" w:cs="Times New Roman"/>
          <w:sz w:val="28"/>
          <w:szCs w:val="28"/>
          <w:lang w:val="uk-UA"/>
        </w:rPr>
        <w:t>23.01.2024</w:t>
      </w:r>
      <w:r w:rsidR="00894847">
        <w:rPr>
          <w:rFonts w:ascii="Times New Roman" w:hAnsi="Times New Roman" w:cs="Times New Roman"/>
          <w:sz w:val="28"/>
          <w:szCs w:val="28"/>
          <w:lang w:val="uk-UA"/>
        </w:rPr>
        <w:t xml:space="preserve"> року №6</w:t>
      </w:r>
      <w:r w:rsidRPr="00FB10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E93AD86" w14:textId="2274A56E" w:rsidR="00D15AA0" w:rsidRPr="00FB1004" w:rsidRDefault="00D15AA0" w:rsidP="00B04222">
      <w:pPr>
        <w:spacing w:after="120"/>
        <w:ind w:left="510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FFB25D4" w14:textId="10E7310D" w:rsidR="00D15AA0" w:rsidRPr="00FB1004" w:rsidRDefault="00D15AA0" w:rsidP="00B04222">
      <w:pPr>
        <w:spacing w:after="120"/>
        <w:ind w:left="510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AA8EBBD" w14:textId="77777777" w:rsidR="00D15AA0" w:rsidRDefault="00D15AA0" w:rsidP="00D15A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7D68874D" w14:textId="3808297D" w:rsidR="00D15AA0" w:rsidRDefault="00D15AA0" w:rsidP="00D15A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в пільгових категорій, </w:t>
      </w:r>
    </w:p>
    <w:p w14:paraId="2E1B866A" w14:textId="77777777" w:rsidR="00D15AA0" w:rsidRDefault="00D15AA0" w:rsidP="00D15A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звільнені від оплати за харчування  </w:t>
      </w:r>
    </w:p>
    <w:p w14:paraId="71006AA5" w14:textId="0B9BEBAE" w:rsidR="00D15AA0" w:rsidRDefault="00D15AA0" w:rsidP="00D15A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ічень-серпень 2024 року</w:t>
      </w:r>
    </w:p>
    <w:p w14:paraId="10517D18" w14:textId="77777777" w:rsidR="00D15AA0" w:rsidRDefault="00D15AA0" w:rsidP="00D15AA0">
      <w:pPr>
        <w:spacing w:after="12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sectPr w:rsidR="00D15AA0" w:rsidSect="009737A1">
      <w:pgSz w:w="12240" w:h="15840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562E1"/>
    <w:multiLevelType w:val="hybridMultilevel"/>
    <w:tmpl w:val="47BEAB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96D1D"/>
    <w:multiLevelType w:val="multilevel"/>
    <w:tmpl w:val="4E86C50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3" w:hanging="2160"/>
      </w:pPr>
      <w:rPr>
        <w:rFonts w:hint="default"/>
      </w:rPr>
    </w:lvl>
  </w:abstractNum>
  <w:abstractNum w:abstractNumId="2" w15:restartNumberingAfterBreak="0">
    <w:nsid w:val="4840143D"/>
    <w:multiLevelType w:val="multilevel"/>
    <w:tmpl w:val="29A8938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216815"/>
    <w:multiLevelType w:val="multilevel"/>
    <w:tmpl w:val="8AF087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9B1FD0"/>
    <w:multiLevelType w:val="multilevel"/>
    <w:tmpl w:val="CF14B4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5E455712"/>
    <w:multiLevelType w:val="hybridMultilevel"/>
    <w:tmpl w:val="4D089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C37F6"/>
    <w:multiLevelType w:val="multilevel"/>
    <w:tmpl w:val="414C5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66F0DF5"/>
    <w:multiLevelType w:val="multilevel"/>
    <w:tmpl w:val="35067F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76096761">
    <w:abstractNumId w:val="1"/>
  </w:num>
  <w:num w:numId="2" w16cid:durableId="55058027">
    <w:abstractNumId w:val="4"/>
  </w:num>
  <w:num w:numId="3" w16cid:durableId="1588614049">
    <w:abstractNumId w:val="6"/>
  </w:num>
  <w:num w:numId="4" w16cid:durableId="1862157840">
    <w:abstractNumId w:val="2"/>
  </w:num>
  <w:num w:numId="5" w16cid:durableId="949049957">
    <w:abstractNumId w:val="3"/>
  </w:num>
  <w:num w:numId="6" w16cid:durableId="1910725725">
    <w:abstractNumId w:val="7"/>
  </w:num>
  <w:num w:numId="7" w16cid:durableId="1551500743">
    <w:abstractNumId w:val="5"/>
  </w:num>
  <w:num w:numId="8" w16cid:durableId="195644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349"/>
    <w:rsid w:val="000E6349"/>
    <w:rsid w:val="002265E0"/>
    <w:rsid w:val="002D4481"/>
    <w:rsid w:val="003B4E2F"/>
    <w:rsid w:val="003C4981"/>
    <w:rsid w:val="003D21D7"/>
    <w:rsid w:val="003D23C8"/>
    <w:rsid w:val="0042030E"/>
    <w:rsid w:val="00450041"/>
    <w:rsid w:val="00452E82"/>
    <w:rsid w:val="00477BC6"/>
    <w:rsid w:val="00494FE0"/>
    <w:rsid w:val="004A11E6"/>
    <w:rsid w:val="005111A4"/>
    <w:rsid w:val="005A257B"/>
    <w:rsid w:val="005D0015"/>
    <w:rsid w:val="006032A4"/>
    <w:rsid w:val="006757AC"/>
    <w:rsid w:val="006B4EAB"/>
    <w:rsid w:val="006E67AE"/>
    <w:rsid w:val="006F4ABF"/>
    <w:rsid w:val="007755F5"/>
    <w:rsid w:val="007914D7"/>
    <w:rsid w:val="00814186"/>
    <w:rsid w:val="00840E97"/>
    <w:rsid w:val="00880D18"/>
    <w:rsid w:val="00894847"/>
    <w:rsid w:val="008D4324"/>
    <w:rsid w:val="008F123D"/>
    <w:rsid w:val="009101B1"/>
    <w:rsid w:val="00936058"/>
    <w:rsid w:val="009433B9"/>
    <w:rsid w:val="00946655"/>
    <w:rsid w:val="009737A1"/>
    <w:rsid w:val="009D7251"/>
    <w:rsid w:val="00A7488A"/>
    <w:rsid w:val="00B04222"/>
    <w:rsid w:val="00B14A38"/>
    <w:rsid w:val="00B360D7"/>
    <w:rsid w:val="00B615EB"/>
    <w:rsid w:val="00B64B10"/>
    <w:rsid w:val="00B64B66"/>
    <w:rsid w:val="00B955FF"/>
    <w:rsid w:val="00BE4D6A"/>
    <w:rsid w:val="00BF6254"/>
    <w:rsid w:val="00C110B2"/>
    <w:rsid w:val="00C26F69"/>
    <w:rsid w:val="00C629BB"/>
    <w:rsid w:val="00C87CB0"/>
    <w:rsid w:val="00D15AA0"/>
    <w:rsid w:val="00D26B65"/>
    <w:rsid w:val="00D3465C"/>
    <w:rsid w:val="00E43D8A"/>
    <w:rsid w:val="00E72971"/>
    <w:rsid w:val="00EC1ED2"/>
    <w:rsid w:val="00EC31E5"/>
    <w:rsid w:val="00EE14B2"/>
    <w:rsid w:val="00EE3219"/>
    <w:rsid w:val="00EF53C4"/>
    <w:rsid w:val="00F20F67"/>
    <w:rsid w:val="00FB1004"/>
    <w:rsid w:val="00FD70C8"/>
    <w:rsid w:val="00FE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4017"/>
  <w15:chartTrackingRefBased/>
  <w15:docId w15:val="{45F80721-0C2A-4802-88FF-BFB6B839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26F69"/>
    <w:pPr>
      <w:widowControl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32"/>
      <w:szCs w:val="28"/>
      <w:lang w:val="uk-UA" w:eastAsia="ja-JP" w:bidi="yi-Hebr"/>
    </w:rPr>
  </w:style>
  <w:style w:type="character" w:customStyle="1" w:styleId="a4">
    <w:name w:val="Основний текст Знак"/>
    <w:basedOn w:val="a0"/>
    <w:link w:val="a3"/>
    <w:uiPriority w:val="99"/>
    <w:rsid w:val="00C26F69"/>
    <w:rPr>
      <w:rFonts w:ascii="Times New Roman" w:eastAsiaTheme="minorEastAsia" w:hAnsi="Times New Roman" w:cs="Times New Roman"/>
      <w:sz w:val="32"/>
      <w:szCs w:val="28"/>
      <w:lang w:val="uk-UA" w:eastAsia="ja-JP" w:bidi="yi-Hebr"/>
    </w:rPr>
  </w:style>
  <w:style w:type="paragraph" w:styleId="a5">
    <w:name w:val="List Paragraph"/>
    <w:basedOn w:val="a"/>
    <w:uiPriority w:val="34"/>
    <w:qFormat/>
    <w:rsid w:val="00C26F69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8"/>
      <w:szCs w:val="28"/>
      <w:lang w:val="uk-UA" w:eastAsia="ja-JP" w:bidi="yi-Hebr"/>
    </w:rPr>
  </w:style>
  <w:style w:type="paragraph" w:styleId="a6">
    <w:name w:val="No Spacing"/>
    <w:basedOn w:val="a"/>
    <w:uiPriority w:val="1"/>
    <w:qFormat/>
    <w:rsid w:val="00C26F69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ru-RU"/>
    </w:rPr>
  </w:style>
  <w:style w:type="character" w:customStyle="1" w:styleId="a7">
    <w:name w:val="Основной текст_"/>
    <w:basedOn w:val="a0"/>
    <w:link w:val="1"/>
    <w:rsid w:val="00C26F6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C26F69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Текст у виносці Знак"/>
    <w:basedOn w:val="a0"/>
    <w:link w:val="a9"/>
    <w:uiPriority w:val="99"/>
    <w:semiHidden/>
    <w:rsid w:val="00C26F69"/>
    <w:rPr>
      <w:rFonts w:ascii="Tahoma" w:eastAsiaTheme="minorEastAsia" w:hAnsi="Tahoma" w:cs="Tahoma"/>
      <w:sz w:val="16"/>
      <w:szCs w:val="16"/>
      <w:lang w:val="uk-UA" w:eastAsia="ja-JP" w:bidi="yi-Hebr"/>
    </w:rPr>
  </w:style>
  <w:style w:type="paragraph" w:styleId="a9">
    <w:name w:val="Balloon Text"/>
    <w:basedOn w:val="a"/>
    <w:link w:val="a8"/>
    <w:uiPriority w:val="99"/>
    <w:semiHidden/>
    <w:unhideWhenUsed/>
    <w:rsid w:val="00C26F69"/>
    <w:pPr>
      <w:widowControl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val="uk-UA" w:eastAsia="ja-JP" w:bidi="yi-Hebr"/>
    </w:rPr>
  </w:style>
  <w:style w:type="paragraph" w:styleId="aa">
    <w:name w:val="header"/>
    <w:basedOn w:val="a"/>
    <w:link w:val="ab"/>
    <w:uiPriority w:val="99"/>
    <w:unhideWhenUsed/>
    <w:rsid w:val="00C26F69"/>
    <w:pPr>
      <w:widowControl w:val="0"/>
      <w:tabs>
        <w:tab w:val="center" w:pos="4819"/>
        <w:tab w:val="right" w:pos="9639"/>
      </w:tabs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val="uk-UA" w:eastAsia="ja-JP" w:bidi="yi-Hebr"/>
    </w:rPr>
  </w:style>
  <w:style w:type="character" w:customStyle="1" w:styleId="ab">
    <w:name w:val="Верхній колонтитул Знак"/>
    <w:basedOn w:val="a0"/>
    <w:link w:val="aa"/>
    <w:uiPriority w:val="99"/>
    <w:rsid w:val="00C26F69"/>
    <w:rPr>
      <w:rFonts w:ascii="Times New Roman" w:eastAsiaTheme="minorEastAsia" w:hAnsi="Times New Roman" w:cs="Times New Roman"/>
      <w:sz w:val="28"/>
      <w:szCs w:val="28"/>
      <w:lang w:val="uk-UA" w:eastAsia="ja-JP" w:bidi="yi-Hebr"/>
    </w:rPr>
  </w:style>
  <w:style w:type="paragraph" w:styleId="ac">
    <w:name w:val="footer"/>
    <w:basedOn w:val="a"/>
    <w:link w:val="ad"/>
    <w:uiPriority w:val="99"/>
    <w:unhideWhenUsed/>
    <w:rsid w:val="00C26F69"/>
    <w:pPr>
      <w:widowControl w:val="0"/>
      <w:tabs>
        <w:tab w:val="center" w:pos="4819"/>
        <w:tab w:val="right" w:pos="9639"/>
      </w:tabs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val="uk-UA" w:eastAsia="ja-JP" w:bidi="yi-Hebr"/>
    </w:rPr>
  </w:style>
  <w:style w:type="character" w:customStyle="1" w:styleId="ad">
    <w:name w:val="Нижній колонтитул Знак"/>
    <w:basedOn w:val="a0"/>
    <w:link w:val="ac"/>
    <w:uiPriority w:val="99"/>
    <w:rsid w:val="00C26F69"/>
    <w:rPr>
      <w:rFonts w:ascii="Times New Roman" w:eastAsiaTheme="minorEastAsia" w:hAnsi="Times New Roman" w:cs="Times New Roman"/>
      <w:sz w:val="28"/>
      <w:szCs w:val="28"/>
      <w:lang w:val="uk-UA" w:eastAsia="ja-JP" w:bidi="yi-Hebr"/>
    </w:rPr>
  </w:style>
  <w:style w:type="character" w:styleId="ae">
    <w:name w:val="Hyperlink"/>
    <w:basedOn w:val="a0"/>
    <w:uiPriority w:val="99"/>
    <w:semiHidden/>
    <w:unhideWhenUsed/>
    <w:rsid w:val="009433B9"/>
    <w:rPr>
      <w:color w:val="0000FF"/>
      <w:u w:val="single"/>
    </w:rPr>
  </w:style>
  <w:style w:type="table" w:styleId="af">
    <w:name w:val="Table Grid"/>
    <w:basedOn w:val="a1"/>
    <w:uiPriority w:val="59"/>
    <w:rsid w:val="009433B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9433B9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ітка таблиці1"/>
    <w:basedOn w:val="a1"/>
    <w:next w:val="af"/>
    <w:uiPriority w:val="59"/>
    <w:rsid w:val="003C4981"/>
    <w:pPr>
      <w:spacing w:after="0" w:line="240" w:lineRule="auto"/>
    </w:pPr>
    <w:rPr>
      <w:rFonts w:eastAsiaTheme="minorEastAsia"/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ітка таблиці2"/>
    <w:basedOn w:val="a1"/>
    <w:next w:val="af"/>
    <w:uiPriority w:val="59"/>
    <w:rsid w:val="003C4981"/>
    <w:pPr>
      <w:spacing w:after="0" w:line="240" w:lineRule="auto"/>
    </w:pPr>
    <w:rPr>
      <w:rFonts w:eastAsiaTheme="minorEastAsia"/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ітка таблиці3"/>
    <w:basedOn w:val="a1"/>
    <w:next w:val="af"/>
    <w:uiPriority w:val="59"/>
    <w:rsid w:val="003C4981"/>
    <w:pPr>
      <w:spacing w:after="0" w:line="240" w:lineRule="auto"/>
    </w:pPr>
    <w:rPr>
      <w:rFonts w:eastAsiaTheme="minorEastAsia"/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ітка таблиці4"/>
    <w:basedOn w:val="a1"/>
    <w:next w:val="af"/>
    <w:uiPriority w:val="59"/>
    <w:rsid w:val="003C4981"/>
    <w:pPr>
      <w:spacing w:after="0" w:line="240" w:lineRule="auto"/>
    </w:pPr>
    <w:rPr>
      <w:rFonts w:eastAsiaTheme="minorEastAsia"/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ітка таблиці5"/>
    <w:basedOn w:val="a1"/>
    <w:next w:val="af"/>
    <w:uiPriority w:val="59"/>
    <w:rsid w:val="003C4981"/>
    <w:pPr>
      <w:spacing w:after="0" w:line="240" w:lineRule="auto"/>
    </w:pPr>
    <w:rPr>
      <w:rFonts w:eastAsiaTheme="minorEastAsia"/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rsid w:val="00420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012,baiaagaaboqcaaadfqyaaaujbgaaaaaaaaaaaaaaaaaaaaaaaaaaaaaaaaaaaaaaaaaaaaaaaaaaaaaaaaaaaaaaaaaaaaaaaaaaaaaaaaaaaaaaaaaaaaaaaaaaaaaaaaaaaaaaaaaaaaaaaaaaaaaaaaaaaaaaaaaaaaaaaaaaaaaaaaaaaaaaaaaaaaaaaaaaaaaaaaaaaaaaaaaaaaaaaaaaaaaaaaaaaaaa"/>
    <w:basedOn w:val="a0"/>
    <w:rsid w:val="00A7488A"/>
  </w:style>
  <w:style w:type="paragraph" w:customStyle="1" w:styleId="af0">
    <w:name w:val="Содержимое таблицы"/>
    <w:basedOn w:val="a"/>
    <w:rsid w:val="002265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customStyle="1" w:styleId="20">
    <w:name w:val="Сетка таблицы2"/>
    <w:basedOn w:val="a1"/>
    <w:next w:val="af"/>
    <w:uiPriority w:val="59"/>
    <w:rsid w:val="00C87CB0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935A-1EE4-4C9B-9762-91621F10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51</Words>
  <Characters>213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22T10:54:00Z</cp:lastPrinted>
  <dcterms:created xsi:type="dcterms:W3CDTF">2024-01-25T07:43:00Z</dcterms:created>
  <dcterms:modified xsi:type="dcterms:W3CDTF">2024-01-25T07:43:00Z</dcterms:modified>
</cp:coreProperties>
</file>